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0A0"/>
      </w:tblPr>
      <w:tblGrid>
        <w:gridCol w:w="4407"/>
        <w:gridCol w:w="237"/>
        <w:gridCol w:w="5103"/>
      </w:tblGrid>
      <w:tr w:rsidR="00596D23" w:rsidRPr="00865132" w:rsidTr="009758F1">
        <w:tc>
          <w:tcPr>
            <w:tcW w:w="4407" w:type="dxa"/>
          </w:tcPr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4"/>
                <w:szCs w:val="30"/>
                <w:lang w:eastAsia="en-US"/>
              </w:rPr>
            </w:pPr>
            <w:proofErr w:type="spellStart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>Маладзечанскі</w:t>
            </w:r>
            <w:proofErr w:type="spellEnd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 xml:space="preserve">  </w:t>
            </w:r>
            <w:proofErr w:type="spellStart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>раённы</w:t>
            </w:r>
            <w:proofErr w:type="spellEnd"/>
          </w:p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4"/>
                <w:szCs w:val="30"/>
                <w:lang w:eastAsia="en-US"/>
              </w:rPr>
            </w:pPr>
            <w:proofErr w:type="spellStart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>выканаўчы</w:t>
            </w:r>
            <w:proofErr w:type="spellEnd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 xml:space="preserve">  </w:t>
            </w:r>
            <w:proofErr w:type="spellStart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>камітэт</w:t>
            </w:r>
            <w:proofErr w:type="spellEnd"/>
          </w:p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</w:p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 w:rsidRPr="00865132">
              <w:rPr>
                <w:rFonts w:eastAsia="Calibri"/>
                <w:bCs/>
                <w:sz w:val="28"/>
                <w:szCs w:val="30"/>
                <w:lang w:eastAsia="en-US"/>
              </w:rPr>
              <w:t>УПРАЎЛЕННЕ ПА АДУКАЦЫІ</w:t>
            </w:r>
          </w:p>
        </w:tc>
        <w:tc>
          <w:tcPr>
            <w:tcW w:w="237" w:type="dxa"/>
          </w:tcPr>
          <w:p w:rsidR="00596D23" w:rsidRPr="00865132" w:rsidRDefault="00596D23" w:rsidP="009758F1">
            <w:pPr>
              <w:spacing w:line="240" w:lineRule="atLeast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4"/>
                <w:szCs w:val="30"/>
              </w:rPr>
            </w:pPr>
            <w:proofErr w:type="spellStart"/>
            <w:r w:rsidRPr="00865132">
              <w:rPr>
                <w:rFonts w:eastAsia="Calibri"/>
                <w:bCs/>
                <w:sz w:val="24"/>
                <w:szCs w:val="30"/>
              </w:rPr>
              <w:t>Молодечненский</w:t>
            </w:r>
            <w:proofErr w:type="spellEnd"/>
            <w:r w:rsidRPr="00865132">
              <w:rPr>
                <w:rFonts w:eastAsia="Calibri"/>
                <w:bCs/>
                <w:sz w:val="24"/>
                <w:szCs w:val="30"/>
              </w:rPr>
              <w:t xml:space="preserve">  районный </w:t>
            </w:r>
          </w:p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4"/>
                <w:szCs w:val="30"/>
              </w:rPr>
            </w:pPr>
            <w:r w:rsidRPr="00865132">
              <w:rPr>
                <w:rFonts w:eastAsia="Calibri"/>
                <w:bCs/>
                <w:sz w:val="24"/>
                <w:szCs w:val="30"/>
              </w:rPr>
              <w:t>исполнительный  комитет</w:t>
            </w:r>
          </w:p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596D23" w:rsidRPr="00865132" w:rsidRDefault="00596D23" w:rsidP="009758F1">
            <w:pPr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 w:rsidRPr="00865132">
              <w:rPr>
                <w:rFonts w:eastAsia="Calibri"/>
                <w:bCs/>
                <w:sz w:val="28"/>
                <w:szCs w:val="30"/>
              </w:rPr>
              <w:t>УПРАВЛЕНИЕ ПО ОБРАЗОВАНИЮ</w:t>
            </w:r>
          </w:p>
          <w:p w:rsidR="00596D23" w:rsidRPr="00865132" w:rsidRDefault="00596D23" w:rsidP="009758F1">
            <w:pPr>
              <w:spacing w:line="240" w:lineRule="atLeast"/>
              <w:ind w:left="80"/>
              <w:rPr>
                <w:rFonts w:eastAsia="Calibri"/>
                <w:sz w:val="28"/>
                <w:szCs w:val="30"/>
                <w:lang w:eastAsia="en-US"/>
              </w:rPr>
            </w:pPr>
          </w:p>
        </w:tc>
      </w:tr>
      <w:tr w:rsidR="00596D23" w:rsidRPr="00865132" w:rsidTr="009758F1">
        <w:tc>
          <w:tcPr>
            <w:tcW w:w="4407" w:type="dxa"/>
          </w:tcPr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 w:rsidRPr="00865132">
              <w:rPr>
                <w:rFonts w:eastAsia="Calibri"/>
                <w:bCs/>
                <w:sz w:val="28"/>
                <w:szCs w:val="30"/>
                <w:lang w:eastAsia="en-US"/>
              </w:rPr>
              <w:t>ЗАГАД</w:t>
            </w:r>
          </w:p>
          <w:p w:rsidR="00596D23" w:rsidRPr="00865132" w:rsidRDefault="004A3DCA" w:rsidP="009758F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>
              <w:rPr>
                <w:rFonts w:eastAsia="Calibri"/>
                <w:bCs/>
                <w:sz w:val="28"/>
                <w:szCs w:val="30"/>
                <w:lang w:eastAsia="en-US"/>
              </w:rPr>
              <w:t>02.12.2022 № 615</w:t>
            </w:r>
          </w:p>
          <w:p w:rsidR="00596D23" w:rsidRPr="00865132" w:rsidRDefault="00596D23" w:rsidP="009758F1">
            <w:pPr>
              <w:spacing w:line="240" w:lineRule="atLeast"/>
              <w:rPr>
                <w:rFonts w:eastAsia="Calibri"/>
                <w:bCs/>
                <w:sz w:val="28"/>
                <w:szCs w:val="30"/>
                <w:lang w:eastAsia="en-US"/>
              </w:rPr>
            </w:pPr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 xml:space="preserve">г. </w:t>
            </w:r>
            <w:proofErr w:type="spellStart"/>
            <w:r w:rsidRPr="00865132">
              <w:rPr>
                <w:rFonts w:eastAsia="Calibri"/>
                <w:bCs/>
                <w:sz w:val="24"/>
                <w:szCs w:val="30"/>
                <w:lang w:eastAsia="en-US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596D23" w:rsidRPr="00865132" w:rsidRDefault="00596D23" w:rsidP="009758F1">
            <w:pPr>
              <w:spacing w:line="240" w:lineRule="atLeast"/>
              <w:rPr>
                <w:rFonts w:eastAsia="Calibri"/>
                <w:sz w:val="28"/>
                <w:szCs w:val="30"/>
                <w:lang w:eastAsia="en-US"/>
              </w:rPr>
            </w:pPr>
          </w:p>
        </w:tc>
        <w:tc>
          <w:tcPr>
            <w:tcW w:w="5103" w:type="dxa"/>
          </w:tcPr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 w:rsidRPr="00865132">
              <w:rPr>
                <w:rFonts w:eastAsia="Calibri"/>
                <w:bCs/>
                <w:sz w:val="28"/>
                <w:szCs w:val="30"/>
              </w:rPr>
              <w:t>ПРИКАЗ</w:t>
            </w:r>
          </w:p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</w:p>
          <w:p w:rsidR="00596D23" w:rsidRPr="00865132" w:rsidRDefault="00596D23" w:rsidP="009758F1">
            <w:pPr>
              <w:tabs>
                <w:tab w:val="left" w:pos="5400"/>
              </w:tabs>
              <w:spacing w:line="240" w:lineRule="atLeast"/>
              <w:ind w:left="80"/>
              <w:rPr>
                <w:rFonts w:eastAsia="Calibri"/>
                <w:bCs/>
                <w:sz w:val="28"/>
                <w:szCs w:val="30"/>
              </w:rPr>
            </w:pPr>
            <w:r w:rsidRPr="00865132">
              <w:rPr>
                <w:rFonts w:eastAsia="Calibri"/>
                <w:bCs/>
                <w:sz w:val="24"/>
                <w:szCs w:val="30"/>
              </w:rPr>
              <w:t>г. Молодечно</w:t>
            </w:r>
          </w:p>
        </w:tc>
      </w:tr>
    </w:tbl>
    <w:p w:rsidR="00596D23" w:rsidRDefault="00596D23" w:rsidP="00596E7C">
      <w:pPr>
        <w:jc w:val="both"/>
        <w:rPr>
          <w:szCs w:val="30"/>
        </w:rPr>
      </w:pPr>
    </w:p>
    <w:p w:rsidR="007320C2" w:rsidRDefault="00596E7C" w:rsidP="00596D23">
      <w:pPr>
        <w:tabs>
          <w:tab w:val="left" w:pos="5954"/>
        </w:tabs>
        <w:spacing w:line="280" w:lineRule="exact"/>
        <w:ind w:right="2410"/>
        <w:rPr>
          <w:szCs w:val="30"/>
        </w:rPr>
      </w:pPr>
      <w:r w:rsidRPr="00FA171D">
        <w:rPr>
          <w:szCs w:val="30"/>
        </w:rPr>
        <w:t>О</w:t>
      </w:r>
      <w:r w:rsidR="00596D23">
        <w:rPr>
          <w:szCs w:val="30"/>
        </w:rPr>
        <w:t xml:space="preserve"> проведении  </w:t>
      </w:r>
      <w:r w:rsidR="007320C2">
        <w:rPr>
          <w:szCs w:val="30"/>
        </w:rPr>
        <w:t>районно</w:t>
      </w:r>
      <w:r w:rsidR="00596D23">
        <w:rPr>
          <w:szCs w:val="30"/>
        </w:rPr>
        <w:t xml:space="preserve">го этапа </w:t>
      </w:r>
    </w:p>
    <w:p w:rsidR="00596D23" w:rsidRDefault="00F50F7A" w:rsidP="00596D23">
      <w:pPr>
        <w:tabs>
          <w:tab w:val="left" w:pos="5954"/>
        </w:tabs>
        <w:spacing w:line="280" w:lineRule="exact"/>
        <w:ind w:right="2410"/>
        <w:rPr>
          <w:szCs w:val="30"/>
        </w:rPr>
      </w:pPr>
      <w:r>
        <w:rPr>
          <w:szCs w:val="30"/>
        </w:rPr>
        <w:t>о</w:t>
      </w:r>
      <w:r w:rsidR="00EF124F">
        <w:rPr>
          <w:szCs w:val="30"/>
        </w:rPr>
        <w:t>бластной</w:t>
      </w:r>
      <w:r>
        <w:rPr>
          <w:szCs w:val="30"/>
        </w:rPr>
        <w:t xml:space="preserve">  </w:t>
      </w:r>
      <w:r w:rsidR="00EF124F">
        <w:rPr>
          <w:szCs w:val="30"/>
        </w:rPr>
        <w:t xml:space="preserve"> </w:t>
      </w:r>
      <w:r w:rsidR="007320C2">
        <w:rPr>
          <w:szCs w:val="30"/>
        </w:rPr>
        <w:t>выставки-конкурса</w:t>
      </w:r>
      <w:bookmarkStart w:id="0" w:name="_GoBack"/>
      <w:bookmarkEnd w:id="0"/>
    </w:p>
    <w:p w:rsidR="00596D23" w:rsidRDefault="007320C2" w:rsidP="00596D23">
      <w:pPr>
        <w:tabs>
          <w:tab w:val="left" w:pos="5954"/>
        </w:tabs>
        <w:spacing w:line="280" w:lineRule="exact"/>
        <w:ind w:right="2410"/>
        <w:rPr>
          <w:szCs w:val="30"/>
          <w:lang w:val="be-BY"/>
        </w:rPr>
      </w:pPr>
      <w:r>
        <w:rPr>
          <w:szCs w:val="30"/>
        </w:rPr>
        <w:t xml:space="preserve">рисунков </w:t>
      </w:r>
      <w:r w:rsidR="00596D23">
        <w:rPr>
          <w:szCs w:val="30"/>
        </w:rPr>
        <w:t xml:space="preserve"> </w:t>
      </w:r>
      <w:r>
        <w:rPr>
          <w:szCs w:val="30"/>
        </w:rPr>
        <w:t>«</w:t>
      </w:r>
      <w:r>
        <w:rPr>
          <w:szCs w:val="30"/>
          <w:lang w:val="be-BY"/>
        </w:rPr>
        <w:t xml:space="preserve">Міншчына </w:t>
      </w:r>
      <w:r w:rsidR="009D6CDB">
        <w:rPr>
          <w:szCs w:val="30"/>
          <w:lang w:val="be-BY"/>
        </w:rPr>
        <w:t xml:space="preserve"> </w:t>
      </w:r>
      <w:r w:rsidR="00596D23">
        <w:rPr>
          <w:szCs w:val="30"/>
          <w:lang w:val="be-BY"/>
        </w:rPr>
        <w:t xml:space="preserve"> </w:t>
      </w:r>
      <w:r w:rsidR="009D6CDB">
        <w:rPr>
          <w:szCs w:val="30"/>
          <w:lang w:val="be-BY"/>
        </w:rPr>
        <w:t xml:space="preserve"> </w:t>
      </w:r>
      <w:r>
        <w:rPr>
          <w:szCs w:val="30"/>
          <w:lang w:val="be-BY"/>
        </w:rPr>
        <w:t xml:space="preserve">любая </w:t>
      </w:r>
    </w:p>
    <w:p w:rsidR="00596D23" w:rsidRDefault="007320C2" w:rsidP="00596D23">
      <w:pPr>
        <w:tabs>
          <w:tab w:val="left" w:pos="5954"/>
        </w:tabs>
        <w:spacing w:line="280" w:lineRule="exact"/>
        <w:ind w:right="2410"/>
        <w:rPr>
          <w:szCs w:val="30"/>
        </w:rPr>
      </w:pPr>
      <w:r>
        <w:rPr>
          <w:szCs w:val="30"/>
          <w:lang w:val="be-BY"/>
        </w:rPr>
        <w:t>мая</w:t>
      </w:r>
      <w:r>
        <w:rPr>
          <w:szCs w:val="30"/>
        </w:rPr>
        <w:t>»,</w:t>
      </w:r>
      <w:r w:rsidR="00F50F7A">
        <w:rPr>
          <w:szCs w:val="30"/>
        </w:rPr>
        <w:t xml:space="preserve"> </w:t>
      </w:r>
      <w:r w:rsidR="009D6CDB">
        <w:rPr>
          <w:szCs w:val="30"/>
        </w:rPr>
        <w:t xml:space="preserve"> </w:t>
      </w:r>
      <w:r w:rsidR="00F50F7A">
        <w:rPr>
          <w:szCs w:val="30"/>
        </w:rPr>
        <w:t xml:space="preserve">  </w:t>
      </w:r>
      <w:r>
        <w:rPr>
          <w:szCs w:val="30"/>
        </w:rPr>
        <w:t>посвященной</w:t>
      </w:r>
      <w:r w:rsidR="00596D23">
        <w:rPr>
          <w:szCs w:val="30"/>
        </w:rPr>
        <w:t xml:space="preserve"> </w:t>
      </w:r>
      <w:r w:rsidR="00F50F7A">
        <w:rPr>
          <w:szCs w:val="30"/>
        </w:rPr>
        <w:t>85-летию</w:t>
      </w:r>
    </w:p>
    <w:p w:rsidR="00596E7C" w:rsidRPr="00FA171D" w:rsidRDefault="00F50F7A" w:rsidP="00596D23">
      <w:pPr>
        <w:tabs>
          <w:tab w:val="left" w:pos="5954"/>
        </w:tabs>
        <w:spacing w:line="280" w:lineRule="exact"/>
        <w:ind w:right="2410"/>
        <w:rPr>
          <w:szCs w:val="30"/>
        </w:rPr>
      </w:pPr>
      <w:r>
        <w:rPr>
          <w:szCs w:val="30"/>
        </w:rPr>
        <w:t>Минской</w:t>
      </w:r>
      <w:r w:rsidR="007320C2">
        <w:rPr>
          <w:szCs w:val="30"/>
        </w:rPr>
        <w:t xml:space="preserve"> области</w:t>
      </w:r>
      <w:r w:rsidR="00596E7C" w:rsidRPr="00FA171D">
        <w:rPr>
          <w:szCs w:val="30"/>
        </w:rPr>
        <w:t xml:space="preserve">  </w:t>
      </w:r>
    </w:p>
    <w:p w:rsidR="00596E7C" w:rsidRPr="00FA171D" w:rsidRDefault="00596E7C" w:rsidP="00F50F7A">
      <w:pPr>
        <w:rPr>
          <w:szCs w:val="30"/>
        </w:rPr>
      </w:pPr>
    </w:p>
    <w:p w:rsidR="00596E7C" w:rsidRPr="007320C2" w:rsidRDefault="00596E7C" w:rsidP="00EF124F">
      <w:pPr>
        <w:ind w:firstLine="709"/>
        <w:jc w:val="both"/>
        <w:rPr>
          <w:szCs w:val="30"/>
        </w:rPr>
      </w:pPr>
      <w:r>
        <w:rPr>
          <w:szCs w:val="30"/>
        </w:rPr>
        <w:t>На основании письма государственного учреждения образования «Минский</w:t>
      </w:r>
      <w:r w:rsidR="00451504">
        <w:rPr>
          <w:szCs w:val="30"/>
        </w:rPr>
        <w:t xml:space="preserve"> </w:t>
      </w:r>
      <w:r>
        <w:rPr>
          <w:szCs w:val="30"/>
        </w:rPr>
        <w:t>областной институт развития</w:t>
      </w:r>
      <w:r w:rsidR="00451504">
        <w:rPr>
          <w:szCs w:val="30"/>
        </w:rPr>
        <w:t xml:space="preserve"> </w:t>
      </w:r>
      <w:r>
        <w:rPr>
          <w:szCs w:val="30"/>
        </w:rPr>
        <w:t xml:space="preserve">образования» от </w:t>
      </w:r>
      <w:r w:rsidR="007320C2">
        <w:rPr>
          <w:szCs w:val="30"/>
        </w:rPr>
        <w:t>14.10</w:t>
      </w:r>
      <w:r>
        <w:rPr>
          <w:szCs w:val="30"/>
        </w:rPr>
        <w:t>.2022</w:t>
      </w:r>
      <w:r w:rsidR="007320C2">
        <w:rPr>
          <w:szCs w:val="30"/>
        </w:rPr>
        <w:t xml:space="preserve"> </w:t>
      </w:r>
      <w:r w:rsidR="007320C2">
        <w:t>№ 493</w:t>
      </w:r>
      <w:r>
        <w:t xml:space="preserve"> </w:t>
      </w:r>
      <w:r w:rsidR="007320C2">
        <w:t>«</w:t>
      </w:r>
      <w:r w:rsidR="007320C2" w:rsidRPr="007320C2">
        <w:t>О проведении областной выставки-конкурса рисунков «</w:t>
      </w:r>
      <w:proofErr w:type="spellStart"/>
      <w:r w:rsidR="007320C2" w:rsidRPr="007320C2">
        <w:t>Міншчына</w:t>
      </w:r>
      <w:proofErr w:type="spellEnd"/>
      <w:r w:rsidR="007320C2" w:rsidRPr="007320C2">
        <w:t xml:space="preserve"> любая мая»,</w:t>
      </w:r>
      <w:r w:rsidR="007320C2">
        <w:rPr>
          <w:szCs w:val="30"/>
        </w:rPr>
        <w:t xml:space="preserve"> посвященной 85-летию Минской области</w:t>
      </w:r>
      <w:r w:rsidR="009D6CDB">
        <w:rPr>
          <w:szCs w:val="30"/>
        </w:rPr>
        <w:t>»</w:t>
      </w:r>
    </w:p>
    <w:p w:rsidR="00596E7C" w:rsidRPr="00FA171D" w:rsidRDefault="00596E7C" w:rsidP="00EF124F">
      <w:pPr>
        <w:widowControl w:val="0"/>
        <w:autoSpaceDE w:val="0"/>
        <w:autoSpaceDN w:val="0"/>
        <w:adjustRightInd w:val="0"/>
        <w:jc w:val="both"/>
        <w:rPr>
          <w:szCs w:val="30"/>
        </w:rPr>
      </w:pPr>
      <w:r w:rsidRPr="00FA171D">
        <w:rPr>
          <w:szCs w:val="30"/>
        </w:rPr>
        <w:t>ПРИКАЗЫВАЮ:</w:t>
      </w:r>
    </w:p>
    <w:p w:rsidR="00596E7C" w:rsidRPr="00596D23" w:rsidRDefault="00596E7C" w:rsidP="00EF124F">
      <w:pPr>
        <w:ind w:firstLine="360"/>
        <w:jc w:val="both"/>
        <w:rPr>
          <w:szCs w:val="30"/>
        </w:rPr>
      </w:pPr>
      <w:r>
        <w:rPr>
          <w:szCs w:val="30"/>
        </w:rPr>
        <w:t xml:space="preserve">1. </w:t>
      </w:r>
      <w:r w:rsidRPr="00FA171D">
        <w:rPr>
          <w:szCs w:val="30"/>
          <w:lang w:val="be-BY"/>
        </w:rPr>
        <w:t xml:space="preserve">Государственному учреждению дополнительного образования </w:t>
      </w:r>
      <w:r w:rsidRPr="00FA171D">
        <w:rPr>
          <w:szCs w:val="30"/>
        </w:rPr>
        <w:t>«</w:t>
      </w:r>
      <w:r w:rsidRPr="00FA171D">
        <w:rPr>
          <w:szCs w:val="30"/>
          <w:lang w:val="be-BY"/>
        </w:rPr>
        <w:t xml:space="preserve">Молодечненский центр творчества детей и молодежи </w:t>
      </w:r>
      <w:r w:rsidRPr="00FA171D">
        <w:rPr>
          <w:szCs w:val="30"/>
        </w:rPr>
        <w:t>«</w:t>
      </w:r>
      <w:r w:rsidRPr="00FA171D">
        <w:rPr>
          <w:szCs w:val="30"/>
          <w:lang w:val="be-BY"/>
        </w:rPr>
        <w:t>Маладик</w:t>
      </w:r>
      <w:r w:rsidRPr="00FA171D">
        <w:rPr>
          <w:szCs w:val="30"/>
        </w:rPr>
        <w:t>» (</w:t>
      </w:r>
      <w:proofErr w:type="spellStart"/>
      <w:r w:rsidRPr="00596D23">
        <w:rPr>
          <w:szCs w:val="30"/>
        </w:rPr>
        <w:t>Устюшенко</w:t>
      </w:r>
      <w:proofErr w:type="spellEnd"/>
      <w:r w:rsidRPr="00596D23">
        <w:rPr>
          <w:szCs w:val="30"/>
        </w:rPr>
        <w:t xml:space="preserve"> Н.П.)</w:t>
      </w:r>
      <w:r w:rsidR="00ED30EA" w:rsidRPr="00596D23">
        <w:rPr>
          <w:szCs w:val="30"/>
          <w:lang w:val="be-BY"/>
        </w:rPr>
        <w:t xml:space="preserve"> провести с </w:t>
      </w:r>
      <w:r w:rsidR="00A14FFB" w:rsidRPr="00596D23">
        <w:rPr>
          <w:szCs w:val="30"/>
          <w:lang w:val="be-BY"/>
        </w:rPr>
        <w:t xml:space="preserve">5 декабря </w:t>
      </w:r>
      <w:r w:rsidR="00ED30EA" w:rsidRPr="00596D23">
        <w:rPr>
          <w:szCs w:val="30"/>
          <w:lang w:val="be-BY"/>
        </w:rPr>
        <w:t xml:space="preserve">по </w:t>
      </w:r>
      <w:r w:rsidR="00A14FFB" w:rsidRPr="00596D23">
        <w:rPr>
          <w:szCs w:val="30"/>
          <w:lang w:val="be-BY"/>
        </w:rPr>
        <w:t>8 декабря</w:t>
      </w:r>
      <w:r w:rsidRPr="00596D23">
        <w:rPr>
          <w:szCs w:val="30"/>
          <w:lang w:val="be-BY"/>
        </w:rPr>
        <w:t xml:space="preserve"> 2022 года районный этап </w:t>
      </w:r>
      <w:r w:rsidR="00596D23" w:rsidRPr="00596D23">
        <w:rPr>
          <w:szCs w:val="30"/>
          <w:lang w:val="be-BY"/>
        </w:rPr>
        <w:t>областной вставки-</w:t>
      </w:r>
      <w:r w:rsidR="0094656F" w:rsidRPr="00596D23">
        <w:rPr>
          <w:szCs w:val="30"/>
        </w:rPr>
        <w:t>конкурса «</w:t>
      </w:r>
      <w:proofErr w:type="spellStart"/>
      <w:r w:rsidR="0094656F" w:rsidRPr="00596D23">
        <w:t>Міншчына</w:t>
      </w:r>
      <w:proofErr w:type="spellEnd"/>
      <w:r w:rsidR="0094656F" w:rsidRPr="00596D23">
        <w:t xml:space="preserve"> любая мая»</w:t>
      </w:r>
      <w:r w:rsidR="00596D23" w:rsidRPr="00596D23">
        <w:t>, посвященной 85-летию Минской области</w:t>
      </w:r>
      <w:r w:rsidR="00220A21" w:rsidRPr="00596D23">
        <w:rPr>
          <w:szCs w:val="30"/>
        </w:rPr>
        <w:t xml:space="preserve"> </w:t>
      </w:r>
      <w:r w:rsidRPr="00596D23">
        <w:rPr>
          <w:szCs w:val="30"/>
        </w:rPr>
        <w:t xml:space="preserve">(далее – </w:t>
      </w:r>
      <w:r w:rsidR="00ED30EA" w:rsidRPr="00596D23">
        <w:rPr>
          <w:szCs w:val="30"/>
        </w:rPr>
        <w:t>выставка-</w:t>
      </w:r>
      <w:r w:rsidRPr="00596D23">
        <w:rPr>
          <w:szCs w:val="30"/>
        </w:rPr>
        <w:t>конкурс).</w:t>
      </w:r>
    </w:p>
    <w:p w:rsidR="00596E7C" w:rsidRPr="005C4456" w:rsidRDefault="00596E7C" w:rsidP="00EF124F">
      <w:pPr>
        <w:pStyle w:val="a4"/>
        <w:widowControl w:val="0"/>
        <w:numPr>
          <w:ilvl w:val="0"/>
          <w:numId w:val="3"/>
        </w:numPr>
        <w:autoSpaceDE w:val="0"/>
        <w:autoSpaceDN w:val="0"/>
        <w:contextualSpacing w:val="0"/>
        <w:jc w:val="both"/>
        <w:rPr>
          <w:szCs w:val="30"/>
        </w:rPr>
      </w:pPr>
      <w:r w:rsidRPr="005C4456">
        <w:rPr>
          <w:szCs w:val="30"/>
        </w:rPr>
        <w:t xml:space="preserve">Утвердить </w:t>
      </w:r>
      <w:r w:rsidR="00E6468F">
        <w:rPr>
          <w:szCs w:val="30"/>
        </w:rPr>
        <w:t>условия</w:t>
      </w:r>
      <w:r w:rsidRPr="005C4456">
        <w:rPr>
          <w:szCs w:val="30"/>
        </w:rPr>
        <w:t xml:space="preserve"> проведения </w:t>
      </w:r>
      <w:r w:rsidR="00903FCC">
        <w:rPr>
          <w:szCs w:val="30"/>
        </w:rPr>
        <w:t>выставки-</w:t>
      </w:r>
      <w:r w:rsidRPr="005C4456">
        <w:rPr>
          <w:szCs w:val="30"/>
        </w:rPr>
        <w:t>конкурса.</w:t>
      </w:r>
    </w:p>
    <w:p w:rsidR="009D6CDB" w:rsidRDefault="00596E7C" w:rsidP="00ED30EA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szCs w:val="30"/>
        </w:rPr>
      </w:pPr>
      <w:r w:rsidRPr="009D6CDB">
        <w:rPr>
          <w:szCs w:val="30"/>
          <w:lang w:val="be-BY"/>
        </w:rPr>
        <w:t xml:space="preserve">Руководителям </w:t>
      </w:r>
      <w:r w:rsidR="00A14FFB" w:rsidRPr="009D6CDB">
        <w:rPr>
          <w:szCs w:val="30"/>
          <w:lang w:val="be-BY"/>
        </w:rPr>
        <w:t xml:space="preserve">государственного учреждения образования </w:t>
      </w:r>
      <w:r w:rsidR="00A14FFB" w:rsidRPr="009D6CDB">
        <w:rPr>
          <w:szCs w:val="30"/>
        </w:rPr>
        <w:t>«</w:t>
      </w:r>
      <w:r w:rsidR="00A14FFB" w:rsidRPr="009D6CDB">
        <w:rPr>
          <w:szCs w:val="30"/>
          <w:lang w:val="be-BY"/>
        </w:rPr>
        <w:t>Молодечненская средня</w:t>
      </w:r>
      <w:r w:rsidR="009D6CDB" w:rsidRPr="009D6CDB">
        <w:rPr>
          <w:szCs w:val="30"/>
          <w:lang w:val="be-BY"/>
        </w:rPr>
        <w:t>я</w:t>
      </w:r>
      <w:r w:rsidR="00A14FFB" w:rsidRPr="009D6CDB">
        <w:rPr>
          <w:szCs w:val="30"/>
          <w:lang w:val="be-BY"/>
        </w:rPr>
        <w:t xml:space="preserve"> школа № 1 имени Янки Купалы</w:t>
      </w:r>
      <w:r w:rsidR="00A14FFB" w:rsidRPr="009D6CDB">
        <w:rPr>
          <w:szCs w:val="30"/>
        </w:rPr>
        <w:t>» (</w:t>
      </w:r>
      <w:r w:rsidR="00A14FFB" w:rsidRPr="009D6CDB">
        <w:rPr>
          <w:color w:val="000000"/>
        </w:rPr>
        <w:t>Малиновский</w:t>
      </w:r>
      <w:r w:rsidR="0094656F" w:rsidRPr="009D6CDB">
        <w:rPr>
          <w:color w:val="000000"/>
        </w:rPr>
        <w:t> </w:t>
      </w:r>
      <w:r w:rsidR="00A14FFB" w:rsidRPr="009D6CDB">
        <w:rPr>
          <w:color w:val="000000"/>
        </w:rPr>
        <w:t>В.В.</w:t>
      </w:r>
      <w:r w:rsidR="00A14FFB" w:rsidRPr="009D6CDB">
        <w:rPr>
          <w:szCs w:val="30"/>
        </w:rPr>
        <w:t>)</w:t>
      </w:r>
      <w:r w:rsidR="0094656F" w:rsidRPr="009D6CDB">
        <w:rPr>
          <w:szCs w:val="30"/>
          <w:lang w:val="be-BY"/>
        </w:rPr>
        <w:t>,</w:t>
      </w:r>
      <w:r w:rsidR="00A14FFB" w:rsidRPr="009D6CDB">
        <w:rPr>
          <w:szCs w:val="30"/>
          <w:lang w:val="be-BY"/>
        </w:rPr>
        <w:t xml:space="preserve"> </w:t>
      </w:r>
      <w:r w:rsidR="00E6468F" w:rsidRPr="009D6CDB">
        <w:rPr>
          <w:szCs w:val="30"/>
          <w:lang w:val="be-BY"/>
        </w:rPr>
        <w:t>государственного учреждения</w:t>
      </w:r>
      <w:r w:rsidRPr="009D6CDB">
        <w:rPr>
          <w:szCs w:val="30"/>
          <w:lang w:val="be-BY"/>
        </w:rPr>
        <w:t xml:space="preserve"> образования </w:t>
      </w:r>
      <w:r w:rsidR="00AB706F" w:rsidRPr="009D6CDB">
        <w:rPr>
          <w:szCs w:val="30"/>
        </w:rPr>
        <w:t>«</w:t>
      </w:r>
      <w:r w:rsidR="00AB706F" w:rsidRPr="009D6CDB">
        <w:rPr>
          <w:szCs w:val="30"/>
          <w:lang w:val="be-BY"/>
        </w:rPr>
        <w:t xml:space="preserve">Молодечненская средняя школа </w:t>
      </w:r>
      <w:r w:rsidR="00220A21" w:rsidRPr="009D6CDB">
        <w:rPr>
          <w:szCs w:val="30"/>
          <w:lang w:val="be-BY"/>
        </w:rPr>
        <w:t>№</w:t>
      </w:r>
      <w:r w:rsidR="00AC3AEB" w:rsidRPr="009D6CDB">
        <w:rPr>
          <w:szCs w:val="30"/>
          <w:lang w:val="be-BY"/>
        </w:rPr>
        <w:t> </w:t>
      </w:r>
      <w:r w:rsidR="00220A21" w:rsidRPr="009D6CDB">
        <w:rPr>
          <w:szCs w:val="30"/>
          <w:lang w:val="be-BY"/>
        </w:rPr>
        <w:t>4</w:t>
      </w:r>
      <w:r w:rsidR="00AB706F" w:rsidRPr="009D6CDB">
        <w:rPr>
          <w:szCs w:val="30"/>
        </w:rPr>
        <w:t>» (</w:t>
      </w:r>
      <w:proofErr w:type="spellStart"/>
      <w:r w:rsidR="00AB706F">
        <w:t>Филипович</w:t>
      </w:r>
      <w:proofErr w:type="spellEnd"/>
      <w:r w:rsidR="00AB706F">
        <w:t xml:space="preserve"> В.М.</w:t>
      </w:r>
      <w:r w:rsidR="00AB706F" w:rsidRPr="009D6CDB">
        <w:rPr>
          <w:szCs w:val="30"/>
        </w:rPr>
        <w:t>)</w:t>
      </w:r>
      <w:r w:rsidR="00220A21" w:rsidRPr="009D6CDB">
        <w:rPr>
          <w:szCs w:val="30"/>
          <w:lang w:val="be-BY"/>
        </w:rPr>
        <w:t>,</w:t>
      </w:r>
      <w:r w:rsidR="00AB706F" w:rsidRPr="009D6CDB">
        <w:rPr>
          <w:szCs w:val="30"/>
          <w:lang w:val="be-BY"/>
        </w:rPr>
        <w:t xml:space="preserve"> </w:t>
      </w:r>
      <w:r w:rsidR="00E6468F" w:rsidRPr="009D6CDB">
        <w:rPr>
          <w:szCs w:val="30"/>
          <w:lang w:val="be-BY"/>
        </w:rPr>
        <w:t xml:space="preserve">государственного учреждения образования </w:t>
      </w:r>
      <w:r w:rsidR="00AB706F" w:rsidRPr="009D6CDB">
        <w:rPr>
          <w:szCs w:val="30"/>
        </w:rPr>
        <w:t>«</w:t>
      </w:r>
      <w:r w:rsidR="00A14FFB" w:rsidRPr="009D6CDB">
        <w:rPr>
          <w:szCs w:val="30"/>
          <w:lang w:val="be-BY"/>
        </w:rPr>
        <w:t>Средняя школа № 8</w:t>
      </w:r>
      <w:r w:rsidR="00AC3AEB" w:rsidRPr="009D6CDB">
        <w:rPr>
          <w:szCs w:val="30"/>
          <w:lang w:val="be-BY"/>
        </w:rPr>
        <w:t xml:space="preserve"> г. </w:t>
      </w:r>
      <w:r w:rsidR="00AB706F" w:rsidRPr="009D6CDB">
        <w:rPr>
          <w:szCs w:val="30"/>
          <w:lang w:val="be-BY"/>
        </w:rPr>
        <w:t>Молодечно</w:t>
      </w:r>
      <w:r w:rsidR="00AB706F" w:rsidRPr="009D6CDB">
        <w:rPr>
          <w:szCs w:val="30"/>
        </w:rPr>
        <w:t>» (</w:t>
      </w:r>
      <w:proofErr w:type="spellStart"/>
      <w:r w:rsidR="00AB706F" w:rsidRPr="009D6CDB">
        <w:rPr>
          <w:color w:val="000000"/>
        </w:rPr>
        <w:t>Шеремет</w:t>
      </w:r>
      <w:proofErr w:type="spellEnd"/>
      <w:r w:rsidR="00AB706F" w:rsidRPr="009D6CDB">
        <w:rPr>
          <w:color w:val="000000"/>
        </w:rPr>
        <w:t xml:space="preserve"> А.Р.</w:t>
      </w:r>
      <w:r w:rsidR="00AB706F" w:rsidRPr="009D6CDB">
        <w:rPr>
          <w:szCs w:val="30"/>
        </w:rPr>
        <w:t>)</w:t>
      </w:r>
      <w:r w:rsidR="00220A21" w:rsidRPr="009D6CDB">
        <w:rPr>
          <w:szCs w:val="30"/>
          <w:lang w:val="be-BY"/>
        </w:rPr>
        <w:t xml:space="preserve">, </w:t>
      </w:r>
      <w:r w:rsidR="00E6468F" w:rsidRPr="009D6CDB">
        <w:rPr>
          <w:szCs w:val="30"/>
          <w:lang w:val="be-BY"/>
        </w:rPr>
        <w:t xml:space="preserve">государственного учреждения образования </w:t>
      </w:r>
      <w:r w:rsidR="00AB706F" w:rsidRPr="009D6CDB">
        <w:rPr>
          <w:szCs w:val="30"/>
        </w:rPr>
        <w:t>«</w:t>
      </w:r>
      <w:r w:rsidR="00AB706F" w:rsidRPr="009D6CDB">
        <w:rPr>
          <w:szCs w:val="30"/>
          <w:lang w:val="be-BY"/>
        </w:rPr>
        <w:t>Гимназия № 10 г. Молодечно</w:t>
      </w:r>
      <w:r w:rsidR="00AB706F" w:rsidRPr="009D6CDB">
        <w:rPr>
          <w:szCs w:val="30"/>
        </w:rPr>
        <w:t>» (</w:t>
      </w:r>
      <w:proofErr w:type="spellStart"/>
      <w:r w:rsidR="00AB706F" w:rsidRPr="009D6CDB">
        <w:rPr>
          <w:color w:val="000000"/>
        </w:rPr>
        <w:t>Комкова</w:t>
      </w:r>
      <w:proofErr w:type="spellEnd"/>
      <w:r w:rsidR="00AB706F" w:rsidRPr="009D6CDB">
        <w:rPr>
          <w:color w:val="000000"/>
        </w:rPr>
        <w:t xml:space="preserve"> Т.Г.</w:t>
      </w:r>
      <w:r w:rsidR="00AB706F" w:rsidRPr="009D6CDB">
        <w:rPr>
          <w:szCs w:val="30"/>
        </w:rPr>
        <w:t xml:space="preserve">), </w:t>
      </w:r>
      <w:r w:rsidR="00E6468F" w:rsidRPr="009D6CDB">
        <w:rPr>
          <w:szCs w:val="30"/>
          <w:lang w:val="be-BY"/>
        </w:rPr>
        <w:t xml:space="preserve">государственного учреждения образования </w:t>
      </w:r>
      <w:r w:rsidR="00AB706F" w:rsidRPr="009D6CDB">
        <w:rPr>
          <w:szCs w:val="30"/>
        </w:rPr>
        <w:t>«</w:t>
      </w:r>
      <w:r w:rsidR="00AB706F" w:rsidRPr="009D6CDB">
        <w:rPr>
          <w:szCs w:val="30"/>
          <w:lang w:val="be-BY"/>
        </w:rPr>
        <w:t>Средняя школа №</w:t>
      </w:r>
      <w:r w:rsidR="005963CC" w:rsidRPr="009D6CDB">
        <w:rPr>
          <w:szCs w:val="30"/>
          <w:lang w:val="be-BY"/>
        </w:rPr>
        <w:t> </w:t>
      </w:r>
      <w:r w:rsidR="00AB706F" w:rsidRPr="009D6CDB">
        <w:rPr>
          <w:szCs w:val="30"/>
          <w:lang w:val="be-BY"/>
        </w:rPr>
        <w:t>14 г.</w:t>
      </w:r>
      <w:r w:rsidR="005963CC" w:rsidRPr="009D6CDB">
        <w:rPr>
          <w:szCs w:val="30"/>
          <w:lang w:val="be-BY"/>
        </w:rPr>
        <w:t> </w:t>
      </w:r>
      <w:r w:rsidR="00AB706F" w:rsidRPr="009D6CDB">
        <w:rPr>
          <w:szCs w:val="30"/>
          <w:lang w:val="be-BY"/>
        </w:rPr>
        <w:t>Молодечно</w:t>
      </w:r>
      <w:r w:rsidR="00AB706F" w:rsidRPr="009D6CDB">
        <w:rPr>
          <w:szCs w:val="30"/>
        </w:rPr>
        <w:t>» (</w:t>
      </w:r>
      <w:proofErr w:type="spellStart"/>
      <w:r w:rsidR="00AB706F" w:rsidRPr="009D6CDB">
        <w:rPr>
          <w:bCs/>
        </w:rPr>
        <w:t>Капуцкая</w:t>
      </w:r>
      <w:proofErr w:type="spellEnd"/>
      <w:r w:rsidR="00AB706F" w:rsidRPr="009D6CDB">
        <w:rPr>
          <w:bCs/>
        </w:rPr>
        <w:t xml:space="preserve"> К.В.</w:t>
      </w:r>
      <w:r w:rsidR="00AB706F" w:rsidRPr="009D6CDB">
        <w:rPr>
          <w:szCs w:val="30"/>
        </w:rPr>
        <w:t>)</w:t>
      </w:r>
      <w:r w:rsidR="00451504" w:rsidRPr="009D6CDB">
        <w:rPr>
          <w:szCs w:val="30"/>
        </w:rPr>
        <w:t>,</w:t>
      </w:r>
      <w:r w:rsidR="00A14FFB" w:rsidRPr="009D6CDB">
        <w:rPr>
          <w:szCs w:val="30"/>
          <w:lang w:val="be-BY"/>
        </w:rPr>
        <w:t xml:space="preserve"> государственного учреждения образования </w:t>
      </w:r>
      <w:r w:rsidR="00A14FFB" w:rsidRPr="009D6CDB">
        <w:rPr>
          <w:szCs w:val="30"/>
        </w:rPr>
        <w:t>«</w:t>
      </w:r>
      <w:r w:rsidR="00A14FFB" w:rsidRPr="009D6CDB">
        <w:rPr>
          <w:szCs w:val="30"/>
          <w:lang w:val="be-BY"/>
        </w:rPr>
        <w:t>Гимназия-колледж искусств г. Молодечно</w:t>
      </w:r>
      <w:r w:rsidR="00A14FFB" w:rsidRPr="009D6CDB">
        <w:rPr>
          <w:szCs w:val="30"/>
        </w:rPr>
        <w:t>» (</w:t>
      </w:r>
      <w:proofErr w:type="spellStart"/>
      <w:r w:rsidR="00A14FFB" w:rsidRPr="009D6CDB">
        <w:rPr>
          <w:szCs w:val="30"/>
        </w:rPr>
        <w:t>Рушук</w:t>
      </w:r>
      <w:proofErr w:type="spellEnd"/>
      <w:r w:rsidR="00A14FFB" w:rsidRPr="009D6CDB">
        <w:rPr>
          <w:szCs w:val="30"/>
        </w:rPr>
        <w:t xml:space="preserve"> И.Г.), </w:t>
      </w:r>
      <w:r w:rsidR="00E6468F" w:rsidRPr="009D6CDB">
        <w:rPr>
          <w:szCs w:val="30"/>
          <w:lang w:val="be-BY"/>
        </w:rPr>
        <w:t>государственного учреждения дополнительного образования</w:t>
      </w:r>
      <w:r w:rsidR="00451504" w:rsidRPr="009D6CDB">
        <w:rPr>
          <w:szCs w:val="30"/>
        </w:rPr>
        <w:t xml:space="preserve"> «</w:t>
      </w:r>
      <w:proofErr w:type="spellStart"/>
      <w:r w:rsidR="00451504" w:rsidRPr="009D6CDB">
        <w:rPr>
          <w:szCs w:val="30"/>
        </w:rPr>
        <w:t>Молодечненский</w:t>
      </w:r>
      <w:proofErr w:type="spellEnd"/>
      <w:r w:rsidR="00451504" w:rsidRPr="009D6CDB">
        <w:rPr>
          <w:szCs w:val="30"/>
        </w:rPr>
        <w:t xml:space="preserve"> центр творчества детей и молодежи «</w:t>
      </w:r>
      <w:proofErr w:type="spellStart"/>
      <w:r w:rsidR="00451504" w:rsidRPr="009D6CDB">
        <w:rPr>
          <w:szCs w:val="30"/>
        </w:rPr>
        <w:t>Маладик</w:t>
      </w:r>
      <w:proofErr w:type="spellEnd"/>
      <w:r w:rsidR="00451504" w:rsidRPr="009D6CDB">
        <w:rPr>
          <w:szCs w:val="30"/>
        </w:rPr>
        <w:t>» (</w:t>
      </w:r>
      <w:proofErr w:type="spellStart"/>
      <w:r w:rsidR="00451504" w:rsidRPr="009D6CDB">
        <w:rPr>
          <w:szCs w:val="30"/>
        </w:rPr>
        <w:t>Устюшенко</w:t>
      </w:r>
      <w:proofErr w:type="spellEnd"/>
      <w:r w:rsidR="00451504" w:rsidRPr="009D6CDB">
        <w:rPr>
          <w:szCs w:val="30"/>
        </w:rPr>
        <w:t xml:space="preserve"> Н.П.)</w:t>
      </w:r>
      <w:r w:rsidR="00AB706F" w:rsidRPr="009D6CDB">
        <w:rPr>
          <w:szCs w:val="30"/>
        </w:rPr>
        <w:t xml:space="preserve"> </w:t>
      </w:r>
      <w:r w:rsidRPr="009D6CDB">
        <w:rPr>
          <w:szCs w:val="30"/>
          <w:lang w:val="be-BY"/>
        </w:rPr>
        <w:t>обеспечить участие учащихся в конкурсе. Конку</w:t>
      </w:r>
      <w:r w:rsidR="0094656F" w:rsidRPr="009D6CDB">
        <w:rPr>
          <w:szCs w:val="30"/>
          <w:lang w:val="be-BY"/>
        </w:rPr>
        <w:t xml:space="preserve">рсные материалы </w:t>
      </w:r>
      <w:r w:rsidR="00ED30EA" w:rsidRPr="009D6CDB">
        <w:rPr>
          <w:szCs w:val="30"/>
          <w:lang w:val="be-BY"/>
        </w:rPr>
        <w:t xml:space="preserve">(не менее трех от каждого учреждения) </w:t>
      </w:r>
      <w:r w:rsidR="0094656F" w:rsidRPr="009D6CDB">
        <w:rPr>
          <w:szCs w:val="30"/>
          <w:lang w:val="be-BY"/>
        </w:rPr>
        <w:t>предоставить в г</w:t>
      </w:r>
      <w:r w:rsidRPr="009D6CDB">
        <w:rPr>
          <w:szCs w:val="30"/>
          <w:lang w:val="be-BY"/>
        </w:rPr>
        <w:t xml:space="preserve">осударственное учреждение дополнительного образования </w:t>
      </w:r>
      <w:r w:rsidRPr="009D6CDB">
        <w:rPr>
          <w:szCs w:val="30"/>
        </w:rPr>
        <w:t>«</w:t>
      </w:r>
      <w:r w:rsidRPr="009D6CDB">
        <w:rPr>
          <w:szCs w:val="30"/>
          <w:lang w:val="be-BY"/>
        </w:rPr>
        <w:t xml:space="preserve">Молодечненский центр творчества детей и молодежи </w:t>
      </w:r>
      <w:r w:rsidRPr="009D6CDB">
        <w:rPr>
          <w:szCs w:val="30"/>
        </w:rPr>
        <w:t>«</w:t>
      </w:r>
      <w:r w:rsidRPr="009D6CDB">
        <w:rPr>
          <w:szCs w:val="30"/>
          <w:lang w:val="be-BY"/>
        </w:rPr>
        <w:t>Маладик</w:t>
      </w:r>
      <w:r w:rsidRPr="009D6CDB">
        <w:rPr>
          <w:szCs w:val="30"/>
        </w:rPr>
        <w:t>»</w:t>
      </w:r>
      <w:r w:rsidR="00E6468F" w:rsidRPr="009D6CDB">
        <w:rPr>
          <w:szCs w:val="30"/>
          <w:lang w:val="be-BY"/>
        </w:rPr>
        <w:t xml:space="preserve"> </w:t>
      </w:r>
      <w:r w:rsidR="00ED30EA" w:rsidRPr="009D6CDB">
        <w:rPr>
          <w:szCs w:val="30"/>
          <w:lang w:val="be-BY"/>
        </w:rPr>
        <w:t>до </w:t>
      </w:r>
      <w:r w:rsidR="009D6CDB" w:rsidRPr="009D6CDB">
        <w:rPr>
          <w:szCs w:val="30"/>
          <w:lang w:val="be-BY"/>
        </w:rPr>
        <w:t>8 </w:t>
      </w:r>
      <w:r w:rsidR="00A14FFB" w:rsidRPr="009D6CDB">
        <w:rPr>
          <w:szCs w:val="30"/>
          <w:lang w:val="be-BY"/>
        </w:rPr>
        <w:t>декабря</w:t>
      </w:r>
      <w:r w:rsidRPr="009D6CDB">
        <w:rPr>
          <w:szCs w:val="30"/>
          <w:lang w:val="be-BY"/>
        </w:rPr>
        <w:t xml:space="preserve"> 2022 года </w:t>
      </w:r>
      <w:r w:rsidRPr="009D6CDB">
        <w:rPr>
          <w:szCs w:val="30"/>
        </w:rPr>
        <w:t>(Савицкая</w:t>
      </w:r>
      <w:r w:rsidR="005963CC" w:rsidRPr="009D6CDB">
        <w:rPr>
          <w:szCs w:val="30"/>
        </w:rPr>
        <w:t> </w:t>
      </w:r>
      <w:r w:rsidRPr="009D6CDB">
        <w:rPr>
          <w:szCs w:val="30"/>
        </w:rPr>
        <w:t xml:space="preserve">А.В., </w:t>
      </w:r>
      <w:proofErr w:type="spellStart"/>
      <w:r w:rsidRPr="009D6CDB">
        <w:rPr>
          <w:szCs w:val="30"/>
        </w:rPr>
        <w:t>каб</w:t>
      </w:r>
      <w:proofErr w:type="spellEnd"/>
      <w:r w:rsidRPr="009D6CDB">
        <w:rPr>
          <w:szCs w:val="30"/>
        </w:rPr>
        <w:t>. №</w:t>
      </w:r>
      <w:r w:rsidR="00AC3AEB" w:rsidRPr="009D6CDB">
        <w:rPr>
          <w:szCs w:val="30"/>
        </w:rPr>
        <w:t> </w:t>
      </w:r>
      <w:r w:rsidRPr="009D6CDB">
        <w:rPr>
          <w:szCs w:val="30"/>
        </w:rPr>
        <w:t>9).</w:t>
      </w:r>
      <w:r w:rsidR="00ED30EA" w:rsidRPr="009D6CDB">
        <w:rPr>
          <w:szCs w:val="30"/>
        </w:rPr>
        <w:tab/>
      </w:r>
    </w:p>
    <w:p w:rsidR="00ED30EA" w:rsidRPr="009D6CDB" w:rsidRDefault="00ED30EA" w:rsidP="00ED30EA">
      <w:pPr>
        <w:numPr>
          <w:ilvl w:val="0"/>
          <w:numId w:val="3"/>
        </w:numPr>
        <w:tabs>
          <w:tab w:val="num" w:pos="360"/>
        </w:tabs>
        <w:ind w:left="0" w:firstLine="360"/>
        <w:jc w:val="both"/>
        <w:rPr>
          <w:szCs w:val="30"/>
        </w:rPr>
      </w:pPr>
      <w:r w:rsidRPr="009D6CDB">
        <w:rPr>
          <w:szCs w:val="30"/>
        </w:rPr>
        <w:lastRenderedPageBreak/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Pr="009D6CDB">
        <w:rPr>
          <w:szCs w:val="30"/>
        </w:rPr>
        <w:t>Артышевич</w:t>
      </w:r>
      <w:proofErr w:type="spellEnd"/>
      <w:r w:rsidRPr="009D6CDB">
        <w:rPr>
          <w:szCs w:val="30"/>
        </w:rPr>
        <w:t xml:space="preserve"> О.В.</w:t>
      </w:r>
    </w:p>
    <w:p w:rsidR="00ED30EA" w:rsidRDefault="00ED30EA" w:rsidP="00EF124F">
      <w:pPr>
        <w:rPr>
          <w:szCs w:val="30"/>
          <w:lang w:val="be-BY"/>
        </w:rPr>
      </w:pPr>
    </w:p>
    <w:p w:rsidR="00451504" w:rsidRDefault="00A14FFB" w:rsidP="00EF124F">
      <w:pPr>
        <w:rPr>
          <w:szCs w:val="30"/>
          <w:lang w:val="be-BY"/>
        </w:rPr>
      </w:pPr>
      <w:r>
        <w:rPr>
          <w:szCs w:val="30"/>
          <w:lang w:val="be-BY"/>
        </w:rPr>
        <w:t>Н</w:t>
      </w:r>
      <w:r w:rsidR="004A3DCA">
        <w:rPr>
          <w:szCs w:val="30"/>
          <w:lang w:val="be-BY"/>
        </w:rPr>
        <w:t xml:space="preserve">ачальник управления                      </w:t>
      </w:r>
      <w:r w:rsidR="004A3DCA" w:rsidRPr="004A3DCA">
        <w:rPr>
          <w:i/>
          <w:szCs w:val="30"/>
          <w:lang w:val="be-BY"/>
        </w:rPr>
        <w:t>Подпись</w:t>
      </w:r>
      <w:r w:rsidR="00596E7C" w:rsidRPr="00FA171D">
        <w:rPr>
          <w:i/>
          <w:szCs w:val="30"/>
          <w:lang w:val="be-BY"/>
        </w:rPr>
        <w:t xml:space="preserve"> </w:t>
      </w:r>
      <w:r w:rsidR="004A3DCA">
        <w:rPr>
          <w:szCs w:val="30"/>
          <w:lang w:val="be-BY"/>
        </w:rPr>
        <w:t xml:space="preserve"> </w:t>
      </w:r>
      <w:r>
        <w:rPr>
          <w:szCs w:val="30"/>
          <w:lang w:val="be-BY"/>
        </w:rPr>
        <w:t xml:space="preserve">      </w:t>
      </w:r>
      <w:r w:rsidR="004A3DCA">
        <w:rPr>
          <w:szCs w:val="30"/>
          <w:lang w:val="be-BY"/>
        </w:rPr>
        <w:t xml:space="preserve">             </w:t>
      </w:r>
      <w:r>
        <w:rPr>
          <w:szCs w:val="30"/>
          <w:lang w:val="be-BY"/>
        </w:rPr>
        <w:t xml:space="preserve">  </w:t>
      </w:r>
      <w:r w:rsidR="00596E7C" w:rsidRPr="00FA171D">
        <w:rPr>
          <w:szCs w:val="30"/>
          <w:lang w:val="be-BY"/>
        </w:rPr>
        <w:t xml:space="preserve"> </w:t>
      </w:r>
      <w:r>
        <w:rPr>
          <w:szCs w:val="30"/>
          <w:lang w:val="be-BY"/>
        </w:rPr>
        <w:t>И.Ф.Драпеза</w:t>
      </w: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9D6CDB" w:rsidRDefault="009D6CDB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9D6CDB" w:rsidRDefault="009D6CDB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94656F">
      <w:pPr>
        <w:pStyle w:val="a9"/>
        <w:spacing w:line="240" w:lineRule="exact"/>
        <w:rPr>
          <w:sz w:val="18"/>
          <w:szCs w:val="18"/>
          <w:lang w:val="be-BY"/>
        </w:rPr>
      </w:pPr>
    </w:p>
    <w:p w:rsidR="00ED30EA" w:rsidRDefault="00ED30EA" w:rsidP="00ED30EA">
      <w:pPr>
        <w:pStyle w:val="a9"/>
        <w:spacing w:line="24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</w:t>
      </w:r>
      <w:r w:rsidR="00220A21" w:rsidRPr="00EF124F">
        <w:rPr>
          <w:sz w:val="18"/>
          <w:szCs w:val="18"/>
          <w:lang w:val="be-BY"/>
        </w:rPr>
        <w:t>наньева 77 40</w:t>
      </w:r>
      <w:r w:rsidR="00451504" w:rsidRPr="00EF124F">
        <w:rPr>
          <w:sz w:val="18"/>
          <w:szCs w:val="18"/>
          <w:lang w:val="be-BY"/>
        </w:rPr>
        <w:t xml:space="preserve"> </w:t>
      </w:r>
      <w:r w:rsidR="00220A21" w:rsidRPr="00EF124F">
        <w:rPr>
          <w:sz w:val="18"/>
          <w:szCs w:val="18"/>
          <w:lang w:val="be-BY"/>
        </w:rPr>
        <w:t>31</w:t>
      </w:r>
      <w:r w:rsidR="00EF124F" w:rsidRPr="00EF124F">
        <w:rPr>
          <w:sz w:val="18"/>
          <w:szCs w:val="18"/>
          <w:lang w:val="be-BY"/>
        </w:rPr>
        <w:t xml:space="preserve"> </w:t>
      </w:r>
    </w:p>
    <w:p w:rsidR="00ED30EA" w:rsidRDefault="00ED30EA" w:rsidP="00ED30EA">
      <w:pPr>
        <w:pStyle w:val="a9"/>
        <w:spacing w:line="240" w:lineRule="exact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Савицкая  58 05 13</w:t>
      </w:r>
      <w:r>
        <w:rPr>
          <w:sz w:val="18"/>
          <w:szCs w:val="18"/>
          <w:lang w:val="be-BY"/>
        </w:rPr>
        <w:br w:type="page"/>
      </w:r>
    </w:p>
    <w:p w:rsidR="00220A21" w:rsidRPr="00FA171D" w:rsidRDefault="00220A21" w:rsidP="00220A21">
      <w:pPr>
        <w:spacing w:line="280" w:lineRule="exact"/>
        <w:ind w:left="4962"/>
        <w:rPr>
          <w:szCs w:val="30"/>
        </w:rPr>
      </w:pPr>
      <w:r w:rsidRPr="00FA171D">
        <w:rPr>
          <w:szCs w:val="30"/>
        </w:rPr>
        <w:lastRenderedPageBreak/>
        <w:t>УТВЕРЖДЕНО</w:t>
      </w:r>
    </w:p>
    <w:p w:rsidR="00220A21" w:rsidRPr="00FA171D" w:rsidRDefault="00220A21" w:rsidP="00220A21">
      <w:pPr>
        <w:spacing w:line="280" w:lineRule="exact"/>
        <w:ind w:left="4962"/>
        <w:rPr>
          <w:szCs w:val="30"/>
          <w:lang w:val="be-BY"/>
        </w:rPr>
      </w:pPr>
      <w:r w:rsidRPr="00FA171D">
        <w:rPr>
          <w:szCs w:val="30"/>
          <w:lang w:val="be-BY"/>
        </w:rPr>
        <w:t xml:space="preserve">Приказ начальника </w:t>
      </w:r>
      <w:r w:rsidRPr="00FA171D">
        <w:rPr>
          <w:szCs w:val="30"/>
        </w:rPr>
        <w:t xml:space="preserve">управления </w:t>
      </w:r>
      <w:r w:rsidRPr="00FA171D">
        <w:rPr>
          <w:szCs w:val="30"/>
          <w:lang w:val="be-BY"/>
        </w:rPr>
        <w:t>по</w:t>
      </w:r>
      <w:r w:rsidR="009D6CDB">
        <w:rPr>
          <w:szCs w:val="30"/>
        </w:rPr>
        <w:t> </w:t>
      </w:r>
      <w:proofErr w:type="spellStart"/>
      <w:r w:rsidRPr="00FA171D">
        <w:rPr>
          <w:szCs w:val="30"/>
        </w:rPr>
        <w:t>образовани</w:t>
      </w:r>
      <w:proofErr w:type="spellEnd"/>
      <w:r w:rsidRPr="00FA171D">
        <w:rPr>
          <w:szCs w:val="30"/>
          <w:lang w:val="be-BY"/>
        </w:rPr>
        <w:t>ю Молодечненского районного исполнительного комитета</w:t>
      </w:r>
    </w:p>
    <w:p w:rsidR="00220A21" w:rsidRPr="00FA171D" w:rsidRDefault="004A3DCA" w:rsidP="00220A21">
      <w:pPr>
        <w:spacing w:line="280" w:lineRule="exact"/>
        <w:ind w:firstLine="4962"/>
        <w:rPr>
          <w:szCs w:val="30"/>
        </w:rPr>
      </w:pPr>
      <w:r>
        <w:rPr>
          <w:szCs w:val="30"/>
          <w:u w:val="single"/>
        </w:rPr>
        <w:t xml:space="preserve">02.12.2022 </w:t>
      </w:r>
      <w:r w:rsidR="00220A21" w:rsidRPr="00FA171D">
        <w:rPr>
          <w:szCs w:val="30"/>
        </w:rPr>
        <w:t xml:space="preserve">№ </w:t>
      </w:r>
      <w:r>
        <w:rPr>
          <w:szCs w:val="30"/>
          <w:u w:val="single"/>
        </w:rPr>
        <w:t>614</w:t>
      </w:r>
    </w:p>
    <w:p w:rsidR="00220A21" w:rsidRDefault="00220A21" w:rsidP="00220A21">
      <w:pPr>
        <w:pStyle w:val="aa"/>
        <w:spacing w:before="71"/>
        <w:ind w:firstLine="0"/>
        <w:jc w:val="center"/>
        <w:rPr>
          <w:b/>
        </w:rPr>
      </w:pPr>
    </w:p>
    <w:p w:rsidR="00220A21" w:rsidRPr="00B66BDF" w:rsidRDefault="00220A21" w:rsidP="009D6CDB">
      <w:pPr>
        <w:pStyle w:val="a9"/>
        <w:jc w:val="center"/>
      </w:pPr>
      <w:r w:rsidRPr="00B66BDF">
        <w:t>УСЛОВИЯ ПРОВЕДЕНИЯ</w:t>
      </w:r>
    </w:p>
    <w:p w:rsidR="00E6468F" w:rsidRPr="00B66BDF" w:rsidRDefault="00220A21" w:rsidP="009D6CDB">
      <w:pPr>
        <w:pStyle w:val="a9"/>
        <w:jc w:val="center"/>
        <w:rPr>
          <w:szCs w:val="30"/>
        </w:rPr>
      </w:pPr>
      <w:r w:rsidRPr="00B66BDF">
        <w:rPr>
          <w:szCs w:val="30"/>
        </w:rPr>
        <w:t xml:space="preserve">районного </w:t>
      </w:r>
      <w:r w:rsidR="0094656F" w:rsidRPr="00B66BDF">
        <w:rPr>
          <w:szCs w:val="30"/>
        </w:rPr>
        <w:t>этапа областной выставки-конкурса рисунков</w:t>
      </w:r>
    </w:p>
    <w:p w:rsidR="00220A21" w:rsidRPr="00B66BDF" w:rsidRDefault="00220A21" w:rsidP="009D6CDB">
      <w:pPr>
        <w:pStyle w:val="a9"/>
        <w:jc w:val="center"/>
        <w:rPr>
          <w:szCs w:val="30"/>
        </w:rPr>
      </w:pPr>
      <w:r w:rsidRPr="00B66BDF">
        <w:rPr>
          <w:szCs w:val="30"/>
        </w:rPr>
        <w:t>«</w:t>
      </w:r>
      <w:proofErr w:type="spellStart"/>
      <w:r w:rsidR="0094656F" w:rsidRPr="00B66BDF">
        <w:rPr>
          <w:szCs w:val="30"/>
        </w:rPr>
        <w:t>Міншчына</w:t>
      </w:r>
      <w:proofErr w:type="spellEnd"/>
      <w:r w:rsidR="0094656F" w:rsidRPr="00B66BDF">
        <w:rPr>
          <w:szCs w:val="30"/>
        </w:rPr>
        <w:t xml:space="preserve"> любая мая», посвященной 85-летию Минской области</w:t>
      </w:r>
    </w:p>
    <w:p w:rsidR="00220A21" w:rsidRPr="00B66BDF" w:rsidRDefault="00220A21" w:rsidP="00B66BDF">
      <w:pPr>
        <w:pStyle w:val="a9"/>
        <w:ind w:firstLine="709"/>
        <w:jc w:val="center"/>
        <w:rPr>
          <w:rFonts w:eastAsiaTheme="minorEastAsia"/>
          <w:szCs w:val="16"/>
        </w:rPr>
      </w:pPr>
    </w:p>
    <w:p w:rsidR="001855AF" w:rsidRPr="00B66BDF" w:rsidRDefault="001855AF" w:rsidP="009D6CDB">
      <w:pPr>
        <w:pStyle w:val="a9"/>
        <w:jc w:val="center"/>
        <w:rPr>
          <w:b/>
          <w:szCs w:val="30"/>
        </w:rPr>
      </w:pPr>
      <w:r w:rsidRPr="00B66BDF">
        <w:rPr>
          <w:b/>
          <w:szCs w:val="30"/>
        </w:rPr>
        <w:t>1. Общие положения</w:t>
      </w:r>
    </w:p>
    <w:p w:rsidR="0094656F" w:rsidRPr="00B66BDF" w:rsidRDefault="0094656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>Районн</w:t>
      </w:r>
      <w:r w:rsidR="00EF124F">
        <w:rPr>
          <w:szCs w:val="30"/>
        </w:rPr>
        <w:t>ая выставка-конкурс рисунков «М</w:t>
      </w:r>
      <w:r w:rsidR="00EF124F">
        <w:rPr>
          <w:szCs w:val="30"/>
          <w:lang w:val="be-BY"/>
        </w:rPr>
        <w:t>ін</w:t>
      </w:r>
      <w:proofErr w:type="spellStart"/>
      <w:r w:rsidRPr="00B66BDF">
        <w:rPr>
          <w:szCs w:val="30"/>
        </w:rPr>
        <w:t>шчына</w:t>
      </w:r>
      <w:proofErr w:type="spellEnd"/>
      <w:r w:rsidRPr="00B66BDF">
        <w:rPr>
          <w:szCs w:val="30"/>
        </w:rPr>
        <w:t xml:space="preserve"> любая мая», посвященная 85-летию Минской области (далее </w:t>
      </w:r>
      <w:r w:rsidRPr="00B66BDF">
        <w:t>–</w:t>
      </w:r>
      <w:r w:rsidRPr="00B66BDF">
        <w:rPr>
          <w:szCs w:val="30"/>
        </w:rPr>
        <w:t xml:space="preserve"> выставка-конкурс), проводится</w:t>
      </w:r>
      <w:r w:rsidRPr="00B66BDF">
        <w:t xml:space="preserve"> </w:t>
      </w:r>
      <w:r w:rsidRPr="00B66BDF">
        <w:rPr>
          <w:szCs w:val="30"/>
        </w:rPr>
        <w:t>с</w:t>
      </w:r>
      <w:r w:rsidRPr="00B66BDF">
        <w:t xml:space="preserve"> </w:t>
      </w:r>
      <w:r w:rsidRPr="00B66BDF">
        <w:rPr>
          <w:szCs w:val="30"/>
        </w:rPr>
        <w:t>целью</w:t>
      </w:r>
      <w:r w:rsidRPr="00B66BDF">
        <w:t xml:space="preserve"> </w:t>
      </w:r>
      <w:r w:rsidRPr="00B66BDF">
        <w:rPr>
          <w:szCs w:val="30"/>
        </w:rPr>
        <w:t>формирования</w:t>
      </w:r>
      <w:r w:rsidRPr="00B66BDF">
        <w:t xml:space="preserve"> </w:t>
      </w:r>
      <w:r w:rsidRPr="00B66BDF">
        <w:rPr>
          <w:szCs w:val="30"/>
        </w:rPr>
        <w:t>патриотического</w:t>
      </w:r>
      <w:r w:rsidRPr="00B66BDF">
        <w:t xml:space="preserve"> </w:t>
      </w:r>
      <w:r w:rsidRPr="00B66BDF">
        <w:rPr>
          <w:szCs w:val="30"/>
        </w:rPr>
        <w:t>сознания у</w:t>
      </w:r>
      <w:r w:rsidRPr="00B66BDF">
        <w:t> </w:t>
      </w:r>
      <w:r w:rsidRPr="00B66BDF">
        <w:rPr>
          <w:szCs w:val="30"/>
        </w:rPr>
        <w:t>подрастающего поколения, развития детского творчества, выявления и</w:t>
      </w:r>
      <w:r w:rsidRPr="00B66BDF">
        <w:t> </w:t>
      </w:r>
      <w:r w:rsidRPr="00B66BDF">
        <w:rPr>
          <w:szCs w:val="30"/>
        </w:rPr>
        <w:t>поддержки талантливых учащихся.</w:t>
      </w:r>
    </w:p>
    <w:p w:rsidR="001855AF" w:rsidRPr="00B66BDF" w:rsidRDefault="00895B3E" w:rsidP="009D6CDB">
      <w:pPr>
        <w:pStyle w:val="a9"/>
        <w:jc w:val="center"/>
        <w:rPr>
          <w:b/>
          <w:szCs w:val="30"/>
        </w:rPr>
      </w:pPr>
      <w:r w:rsidRPr="00B66BDF">
        <w:rPr>
          <w:b/>
          <w:szCs w:val="30"/>
        </w:rPr>
        <w:t>2</w:t>
      </w:r>
      <w:r w:rsidR="001855AF" w:rsidRPr="00B66BDF">
        <w:rPr>
          <w:b/>
          <w:szCs w:val="30"/>
        </w:rPr>
        <w:t>. Участники конкурса</w:t>
      </w:r>
    </w:p>
    <w:p w:rsidR="000B237D" w:rsidRPr="00B66BDF" w:rsidRDefault="000B237D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 xml:space="preserve">Для участия в </w:t>
      </w:r>
      <w:r w:rsidR="00596E7C" w:rsidRPr="00B66BDF">
        <w:rPr>
          <w:szCs w:val="30"/>
        </w:rPr>
        <w:t>районном</w:t>
      </w:r>
      <w:r w:rsidR="00254C10" w:rsidRPr="00B66BDF">
        <w:rPr>
          <w:szCs w:val="30"/>
        </w:rPr>
        <w:t xml:space="preserve"> </w:t>
      </w:r>
      <w:r w:rsidR="00E6468F" w:rsidRPr="00B66BDF">
        <w:rPr>
          <w:szCs w:val="30"/>
        </w:rPr>
        <w:t xml:space="preserve">этапе </w:t>
      </w:r>
      <w:r w:rsidR="0094656F" w:rsidRPr="00B66BDF">
        <w:rPr>
          <w:szCs w:val="30"/>
        </w:rPr>
        <w:t>областной выставки-конкурса рисунков</w:t>
      </w:r>
      <w:r w:rsidR="0094656F" w:rsidRPr="00B66BDF">
        <w:t xml:space="preserve"> </w:t>
      </w:r>
      <w:r w:rsidR="009D6CDB">
        <w:rPr>
          <w:szCs w:val="30"/>
        </w:rPr>
        <w:t>«</w:t>
      </w:r>
      <w:proofErr w:type="spellStart"/>
      <w:r w:rsidR="009D6CDB">
        <w:rPr>
          <w:szCs w:val="30"/>
        </w:rPr>
        <w:t>Міншчына</w:t>
      </w:r>
      <w:proofErr w:type="spellEnd"/>
      <w:r w:rsidR="009D6CDB">
        <w:rPr>
          <w:szCs w:val="30"/>
        </w:rPr>
        <w:t xml:space="preserve"> любая мая»</w:t>
      </w:r>
      <w:r w:rsidRPr="00B66BDF">
        <w:rPr>
          <w:szCs w:val="30"/>
        </w:rPr>
        <w:t xml:space="preserve"> приглашаются учащиеся учреждений общего среднего, дополнительного образования детей и молодежи</w:t>
      </w:r>
      <w:r w:rsidR="0094656F" w:rsidRPr="00B66BDF">
        <w:rPr>
          <w:szCs w:val="30"/>
        </w:rPr>
        <w:t xml:space="preserve"> в</w:t>
      </w:r>
      <w:r w:rsidR="0094656F" w:rsidRPr="00B66BDF">
        <w:t> </w:t>
      </w:r>
      <w:r w:rsidR="0094656F" w:rsidRPr="00B66BDF">
        <w:rPr>
          <w:szCs w:val="30"/>
        </w:rPr>
        <w:t>возрасте</w:t>
      </w:r>
      <w:r w:rsidR="004A3DCA">
        <w:rPr>
          <w:szCs w:val="30"/>
        </w:rPr>
        <w:t xml:space="preserve"> от </w:t>
      </w:r>
      <w:r w:rsidR="00B66BDF">
        <w:rPr>
          <w:szCs w:val="30"/>
        </w:rPr>
        <w:t xml:space="preserve">7 до </w:t>
      </w:r>
      <w:r w:rsidR="0094656F" w:rsidRPr="00B66BDF">
        <w:rPr>
          <w:szCs w:val="30"/>
        </w:rPr>
        <w:t>17</w:t>
      </w:r>
      <w:r w:rsidRPr="00B66BDF">
        <w:rPr>
          <w:szCs w:val="30"/>
        </w:rPr>
        <w:t xml:space="preserve"> лет.</w:t>
      </w:r>
    </w:p>
    <w:p w:rsidR="001855AF" w:rsidRPr="00B66BDF" w:rsidRDefault="00B66BDF" w:rsidP="009D6CDB">
      <w:pPr>
        <w:pStyle w:val="a9"/>
        <w:jc w:val="center"/>
        <w:rPr>
          <w:b/>
          <w:szCs w:val="30"/>
        </w:rPr>
      </w:pPr>
      <w:r w:rsidRPr="00B66BDF">
        <w:rPr>
          <w:b/>
          <w:szCs w:val="30"/>
        </w:rPr>
        <w:t xml:space="preserve">3. </w:t>
      </w:r>
      <w:r w:rsidR="009C311C" w:rsidRPr="00B66BDF">
        <w:rPr>
          <w:b/>
          <w:szCs w:val="30"/>
        </w:rPr>
        <w:t>Условия проведения конкурса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t>3</w:t>
      </w:r>
      <w:r w:rsidRPr="00B66BDF">
        <w:rPr>
          <w:szCs w:val="30"/>
        </w:rPr>
        <w:t>.1. Для участия в выставке-конкурсе принимаются живописные и</w:t>
      </w:r>
      <w:r>
        <w:rPr>
          <w:szCs w:val="30"/>
        </w:rPr>
        <w:t> </w:t>
      </w:r>
      <w:r w:rsidRPr="00B66BDF">
        <w:rPr>
          <w:szCs w:val="30"/>
        </w:rPr>
        <w:t>графические работы, выполненные в различных видах и жанрах изобразительного искусства (формат АЗ-А2), неоформленные.</w:t>
      </w:r>
    </w:p>
    <w:p w:rsidR="00B66BDF" w:rsidRPr="00B66BDF" w:rsidRDefault="00B66BDF" w:rsidP="00B66BDF">
      <w:pPr>
        <w:pStyle w:val="a9"/>
        <w:ind w:firstLine="709"/>
        <w:jc w:val="both"/>
        <w:rPr>
          <w:b/>
          <w:szCs w:val="30"/>
        </w:rPr>
      </w:pPr>
      <w:r w:rsidRPr="00B66BDF">
        <w:rPr>
          <w:b/>
        </w:rPr>
        <w:t>3</w:t>
      </w:r>
      <w:r w:rsidRPr="00B66BDF">
        <w:rPr>
          <w:b/>
          <w:szCs w:val="30"/>
        </w:rPr>
        <w:t xml:space="preserve">.2. Тематика работ выставки-конкурса: </w:t>
      </w:r>
    </w:p>
    <w:p w:rsid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 xml:space="preserve">«Мой милый край, родная </w:t>
      </w:r>
      <w:proofErr w:type="spellStart"/>
      <w:r w:rsidRPr="00B66BDF">
        <w:rPr>
          <w:szCs w:val="30"/>
        </w:rPr>
        <w:t>Минщина</w:t>
      </w:r>
      <w:proofErr w:type="spellEnd"/>
      <w:r w:rsidRPr="00B66BDF">
        <w:rPr>
          <w:szCs w:val="30"/>
        </w:rPr>
        <w:t xml:space="preserve">»; 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>«Традиции моего края»;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>«История моего края»;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>«</w:t>
      </w:r>
      <w:proofErr w:type="spellStart"/>
      <w:r w:rsidRPr="00B66BDF">
        <w:rPr>
          <w:szCs w:val="30"/>
        </w:rPr>
        <w:t>Минщина</w:t>
      </w:r>
      <w:proofErr w:type="spellEnd"/>
      <w:r w:rsidRPr="00B66BDF">
        <w:rPr>
          <w:szCs w:val="30"/>
        </w:rPr>
        <w:t xml:space="preserve"> вчера, сегодня, завтра».</w:t>
      </w:r>
    </w:p>
    <w:p w:rsid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t>3</w:t>
      </w:r>
      <w:r w:rsidRPr="00B66BDF">
        <w:rPr>
          <w:szCs w:val="30"/>
        </w:rPr>
        <w:t xml:space="preserve">.3. Выставка-конкурс проводится в трех возрастных категориях: </w:t>
      </w:r>
    </w:p>
    <w:p w:rsidR="00B66BDF" w:rsidRPr="00B66BDF" w:rsidRDefault="00B66BDF" w:rsidP="00B66BDF">
      <w:pPr>
        <w:pStyle w:val="a9"/>
        <w:jc w:val="both"/>
        <w:rPr>
          <w:szCs w:val="30"/>
        </w:rPr>
      </w:pPr>
      <w:r w:rsidRPr="00B66BDF">
        <w:rPr>
          <w:szCs w:val="30"/>
        </w:rPr>
        <w:t>7-</w:t>
      </w:r>
      <w:r>
        <w:rPr>
          <w:szCs w:val="30"/>
        </w:rPr>
        <w:t>1</w:t>
      </w:r>
      <w:r w:rsidRPr="00B66BDF">
        <w:rPr>
          <w:szCs w:val="30"/>
        </w:rPr>
        <w:t>0 лет, 11-13 лет, 14-17 лет.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t>3</w:t>
      </w:r>
      <w:r w:rsidRPr="00B66BDF">
        <w:rPr>
          <w:szCs w:val="30"/>
        </w:rPr>
        <w:t>.4. К каждой работе с оборотной стороны должна быть прикреплена этикетка размером 5x10 см со следующими сведениями: фамилия, имя автора, возраст; название работы; название объединения по интересам, фамилия, имя и отчество педагога (полностью); полное наименование учреждения образования (согласно уставу).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t>3</w:t>
      </w:r>
      <w:r w:rsidRPr="00B66BDF">
        <w:rPr>
          <w:szCs w:val="30"/>
        </w:rPr>
        <w:t>.5.</w:t>
      </w:r>
      <w:r w:rsidRPr="00B66BDF">
        <w:rPr>
          <w:szCs w:val="30"/>
        </w:rPr>
        <w:tab/>
        <w:t>Критерии</w:t>
      </w:r>
      <w:r>
        <w:rPr>
          <w:szCs w:val="30"/>
        </w:rPr>
        <w:t xml:space="preserve"> </w:t>
      </w:r>
      <w:r w:rsidRPr="00B66BDF">
        <w:rPr>
          <w:szCs w:val="30"/>
        </w:rPr>
        <w:t>оценки</w:t>
      </w:r>
      <w:r>
        <w:rPr>
          <w:szCs w:val="30"/>
        </w:rPr>
        <w:t xml:space="preserve"> </w:t>
      </w:r>
      <w:r w:rsidRPr="00B66BDF">
        <w:rPr>
          <w:szCs w:val="30"/>
        </w:rPr>
        <w:t>работ:</w:t>
      </w:r>
      <w:r>
        <w:rPr>
          <w:szCs w:val="30"/>
        </w:rPr>
        <w:t xml:space="preserve"> </w:t>
      </w:r>
      <w:r w:rsidRPr="00B66BDF">
        <w:rPr>
          <w:szCs w:val="30"/>
        </w:rPr>
        <w:t>соответстви</w:t>
      </w:r>
      <w:r>
        <w:rPr>
          <w:szCs w:val="30"/>
        </w:rPr>
        <w:t xml:space="preserve">е </w:t>
      </w:r>
      <w:r w:rsidRPr="00B66BDF">
        <w:rPr>
          <w:szCs w:val="30"/>
        </w:rPr>
        <w:t>заявленной</w:t>
      </w:r>
      <w:r>
        <w:rPr>
          <w:szCs w:val="30"/>
        </w:rPr>
        <w:t xml:space="preserve"> </w:t>
      </w:r>
      <w:r w:rsidRPr="00B66BDF">
        <w:rPr>
          <w:szCs w:val="30"/>
        </w:rPr>
        <w:t>теме; композиционное</w:t>
      </w:r>
      <w:r>
        <w:rPr>
          <w:szCs w:val="30"/>
        </w:rPr>
        <w:t xml:space="preserve"> </w:t>
      </w:r>
      <w:r w:rsidRPr="00B66BDF">
        <w:rPr>
          <w:szCs w:val="30"/>
        </w:rPr>
        <w:t>и</w:t>
      </w:r>
      <w:r>
        <w:rPr>
          <w:szCs w:val="30"/>
        </w:rPr>
        <w:t xml:space="preserve"> цветовое</w:t>
      </w:r>
      <w:r w:rsidR="004A3DCA">
        <w:rPr>
          <w:szCs w:val="30"/>
        </w:rPr>
        <w:t xml:space="preserve"> </w:t>
      </w:r>
      <w:r w:rsidRPr="00B66BDF">
        <w:rPr>
          <w:szCs w:val="30"/>
        </w:rPr>
        <w:t>решение;</w:t>
      </w:r>
      <w:r w:rsidR="009D6CDB">
        <w:rPr>
          <w:szCs w:val="30"/>
        </w:rPr>
        <w:t xml:space="preserve"> </w:t>
      </w:r>
      <w:r w:rsidRPr="00B66BDF">
        <w:rPr>
          <w:szCs w:val="30"/>
        </w:rPr>
        <w:tab/>
        <w:t>художестве</w:t>
      </w:r>
      <w:r w:rsidR="00F50F7A">
        <w:rPr>
          <w:szCs w:val="30"/>
        </w:rPr>
        <w:t>нный</w:t>
      </w:r>
      <w:r w:rsidR="009D6CDB">
        <w:rPr>
          <w:szCs w:val="30"/>
        </w:rPr>
        <w:t xml:space="preserve"> </w:t>
      </w:r>
      <w:r w:rsidRPr="00B66BDF">
        <w:rPr>
          <w:szCs w:val="30"/>
        </w:rPr>
        <w:t>уровень выставочных работ; оригинальность идеи, самобытность художественного воплощения.</w:t>
      </w:r>
    </w:p>
    <w:p w:rsidR="00B66BDF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lastRenderedPageBreak/>
        <w:t>3</w:t>
      </w:r>
      <w:r w:rsidRPr="00B66BDF">
        <w:rPr>
          <w:szCs w:val="30"/>
        </w:rPr>
        <w:t>.6. К участию в выставке-конкурсе не допускаются работы, поврежденные, не соответствующие тематике, неаккуратно выполненны</w:t>
      </w:r>
      <w:r w:rsidR="00EF124F">
        <w:rPr>
          <w:szCs w:val="30"/>
        </w:rPr>
        <w:t xml:space="preserve">е, без этикеток. </w:t>
      </w:r>
      <w:r w:rsidR="00EF124F">
        <w:rPr>
          <w:szCs w:val="30"/>
          <w:lang w:val="be-BY"/>
        </w:rPr>
        <w:t>К</w:t>
      </w:r>
      <w:proofErr w:type="spellStart"/>
      <w:r w:rsidRPr="00B66BDF">
        <w:rPr>
          <w:szCs w:val="30"/>
        </w:rPr>
        <w:t>онкурсные</w:t>
      </w:r>
      <w:proofErr w:type="spellEnd"/>
      <w:r w:rsidRPr="00B66BDF">
        <w:rPr>
          <w:szCs w:val="30"/>
        </w:rPr>
        <w:t xml:space="preserve"> работы не сворачивать и не скручивать в рулон.</w:t>
      </w:r>
    </w:p>
    <w:p w:rsidR="00AC3AEB" w:rsidRPr="00B66BDF" w:rsidRDefault="00B66BDF" w:rsidP="00B66BDF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 xml:space="preserve">3.7. </w:t>
      </w:r>
      <w:r>
        <w:rPr>
          <w:szCs w:val="30"/>
        </w:rPr>
        <w:t xml:space="preserve">Учреждениям образования </w:t>
      </w:r>
      <w:r w:rsidR="00EF124F">
        <w:rPr>
          <w:szCs w:val="30"/>
        </w:rPr>
        <w:t>к</w:t>
      </w:r>
      <w:r w:rsidR="00EF124F" w:rsidRPr="00B66BDF">
        <w:rPr>
          <w:szCs w:val="30"/>
        </w:rPr>
        <w:t xml:space="preserve">онкурсные работы </w:t>
      </w:r>
      <w:r w:rsidR="00B258EB" w:rsidRPr="00B66BDF">
        <w:rPr>
          <w:szCs w:val="30"/>
        </w:rPr>
        <w:t xml:space="preserve">необходимо предоставить до </w:t>
      </w:r>
      <w:r w:rsidR="00A14FFB" w:rsidRPr="00B66BDF">
        <w:rPr>
          <w:b/>
          <w:szCs w:val="30"/>
        </w:rPr>
        <w:t>8</w:t>
      </w:r>
      <w:r w:rsidR="00B258EB" w:rsidRPr="00B66BDF">
        <w:rPr>
          <w:b/>
          <w:szCs w:val="30"/>
        </w:rPr>
        <w:t xml:space="preserve"> </w:t>
      </w:r>
      <w:r w:rsidR="00A14FFB" w:rsidRPr="00B66BDF">
        <w:rPr>
          <w:b/>
          <w:szCs w:val="30"/>
        </w:rPr>
        <w:t>декабря</w:t>
      </w:r>
      <w:r w:rsidR="00B258EB" w:rsidRPr="00B66BDF">
        <w:rPr>
          <w:b/>
          <w:szCs w:val="30"/>
        </w:rPr>
        <w:t xml:space="preserve"> 2022 </w:t>
      </w:r>
      <w:r w:rsidR="00220A21" w:rsidRPr="00B66BDF">
        <w:rPr>
          <w:b/>
          <w:szCs w:val="30"/>
        </w:rPr>
        <w:t>года</w:t>
      </w:r>
      <w:r w:rsidR="00B258EB" w:rsidRPr="00B66BDF">
        <w:rPr>
          <w:szCs w:val="30"/>
        </w:rPr>
        <w:t xml:space="preserve"> </w:t>
      </w:r>
      <w:r w:rsidR="00220A21" w:rsidRPr="00B66BDF">
        <w:rPr>
          <w:szCs w:val="30"/>
        </w:rPr>
        <w:t>в </w:t>
      </w:r>
      <w:r>
        <w:rPr>
          <w:szCs w:val="30"/>
        </w:rPr>
        <w:t>г</w:t>
      </w:r>
      <w:r w:rsidR="00220A21" w:rsidRPr="00B66BDF">
        <w:rPr>
          <w:szCs w:val="30"/>
        </w:rPr>
        <w:t>осударственное учреждение дополнительного образования «</w:t>
      </w:r>
      <w:proofErr w:type="spellStart"/>
      <w:r w:rsidR="00220A21" w:rsidRPr="00B66BDF">
        <w:rPr>
          <w:szCs w:val="30"/>
        </w:rPr>
        <w:t>Молодечн</w:t>
      </w:r>
      <w:r w:rsidR="009D6CDB">
        <w:rPr>
          <w:szCs w:val="30"/>
        </w:rPr>
        <w:t>енский</w:t>
      </w:r>
      <w:proofErr w:type="spellEnd"/>
      <w:r w:rsidR="009D6CDB">
        <w:rPr>
          <w:szCs w:val="30"/>
        </w:rPr>
        <w:t xml:space="preserve"> центр творчества детей и молодежи «Маладик»</w:t>
      </w:r>
      <w:r w:rsidR="00220A21" w:rsidRPr="00B66BDF">
        <w:rPr>
          <w:szCs w:val="30"/>
        </w:rPr>
        <w:t xml:space="preserve"> по адресу: г. Молодечно, ул. </w:t>
      </w:r>
      <w:proofErr w:type="spellStart"/>
      <w:r w:rsidR="00220A21" w:rsidRPr="00B66BDF">
        <w:rPr>
          <w:szCs w:val="30"/>
        </w:rPr>
        <w:t>Машеро</w:t>
      </w:r>
      <w:r w:rsidR="009D6CDB">
        <w:rPr>
          <w:szCs w:val="30"/>
        </w:rPr>
        <w:t>ва</w:t>
      </w:r>
      <w:proofErr w:type="spellEnd"/>
      <w:r w:rsidR="009D6CDB">
        <w:rPr>
          <w:szCs w:val="30"/>
        </w:rPr>
        <w:t>, 3, кабинет № 9, Савицкой А.</w:t>
      </w:r>
      <w:r w:rsidR="00220A21" w:rsidRPr="00B66BDF">
        <w:rPr>
          <w:szCs w:val="30"/>
        </w:rPr>
        <w:t>В.</w:t>
      </w:r>
    </w:p>
    <w:p w:rsidR="00E6468F" w:rsidRPr="00B66BDF" w:rsidRDefault="00B66BDF" w:rsidP="009D6CDB">
      <w:pPr>
        <w:pStyle w:val="a9"/>
        <w:jc w:val="center"/>
        <w:rPr>
          <w:b/>
          <w:szCs w:val="30"/>
        </w:rPr>
      </w:pPr>
      <w:r w:rsidRPr="00B66BDF">
        <w:rPr>
          <w:b/>
          <w:szCs w:val="30"/>
        </w:rPr>
        <w:t xml:space="preserve">4. </w:t>
      </w:r>
      <w:r w:rsidR="00E6468F" w:rsidRPr="00B66BDF">
        <w:rPr>
          <w:b/>
          <w:szCs w:val="30"/>
        </w:rPr>
        <w:t>Подведение итогов</w:t>
      </w:r>
    </w:p>
    <w:p w:rsidR="00547E88" w:rsidRPr="00755657" w:rsidRDefault="00E6468F" w:rsidP="00755657">
      <w:pPr>
        <w:pStyle w:val="a9"/>
        <w:ind w:firstLine="709"/>
        <w:jc w:val="both"/>
        <w:rPr>
          <w:szCs w:val="30"/>
        </w:rPr>
      </w:pPr>
      <w:r w:rsidRPr="00B66BDF">
        <w:rPr>
          <w:szCs w:val="30"/>
        </w:rPr>
        <w:t>Для подведения итогов конкурса назначается жюри из числа независимых специалистов. Победители конкурса награждаются дипломами I, II, III степеней управления по образованию Молодечненского райисполкома.</w:t>
      </w:r>
    </w:p>
    <w:sectPr w:rsidR="00547E88" w:rsidRPr="00755657" w:rsidSect="00DA31B8">
      <w:pgSz w:w="11906" w:h="16838"/>
      <w:pgMar w:top="1021" w:right="567" w:bottom="1021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35F1"/>
    <w:multiLevelType w:val="hybridMultilevel"/>
    <w:tmpl w:val="537E9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5B478BB"/>
    <w:multiLevelType w:val="hybridMultilevel"/>
    <w:tmpl w:val="4FDAF394"/>
    <w:lvl w:ilvl="0" w:tplc="C4B26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4B39A4"/>
    <w:multiLevelType w:val="hybridMultilevel"/>
    <w:tmpl w:val="EAA6A8D0"/>
    <w:lvl w:ilvl="0" w:tplc="CACCA74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AD2E35"/>
    <w:rsid w:val="00001B16"/>
    <w:rsid w:val="00001BFB"/>
    <w:rsid w:val="000070D5"/>
    <w:rsid w:val="00011B57"/>
    <w:rsid w:val="0001390E"/>
    <w:rsid w:val="00014CF1"/>
    <w:rsid w:val="00045006"/>
    <w:rsid w:val="00045F0A"/>
    <w:rsid w:val="00063131"/>
    <w:rsid w:val="00072610"/>
    <w:rsid w:val="000738E0"/>
    <w:rsid w:val="00077D20"/>
    <w:rsid w:val="000977C1"/>
    <w:rsid w:val="000A2BCD"/>
    <w:rsid w:val="000A4D96"/>
    <w:rsid w:val="000B237D"/>
    <w:rsid w:val="000B7663"/>
    <w:rsid w:val="000C7B89"/>
    <w:rsid w:val="000D007F"/>
    <w:rsid w:val="000E50A1"/>
    <w:rsid w:val="00100363"/>
    <w:rsid w:val="00100BEE"/>
    <w:rsid w:val="00103FDE"/>
    <w:rsid w:val="0010604A"/>
    <w:rsid w:val="00121723"/>
    <w:rsid w:val="00134ECE"/>
    <w:rsid w:val="001379FA"/>
    <w:rsid w:val="001423C9"/>
    <w:rsid w:val="00145FDB"/>
    <w:rsid w:val="00170745"/>
    <w:rsid w:val="0017586D"/>
    <w:rsid w:val="0018431D"/>
    <w:rsid w:val="001855AF"/>
    <w:rsid w:val="00191117"/>
    <w:rsid w:val="001A67CB"/>
    <w:rsid w:val="001B161D"/>
    <w:rsid w:val="001B419E"/>
    <w:rsid w:val="001D533A"/>
    <w:rsid w:val="001F2B72"/>
    <w:rsid w:val="001F6483"/>
    <w:rsid w:val="001F7FB4"/>
    <w:rsid w:val="00210332"/>
    <w:rsid w:val="00213C8A"/>
    <w:rsid w:val="00214131"/>
    <w:rsid w:val="00220A21"/>
    <w:rsid w:val="00234272"/>
    <w:rsid w:val="00250214"/>
    <w:rsid w:val="00254C10"/>
    <w:rsid w:val="00260DA6"/>
    <w:rsid w:val="00261CEA"/>
    <w:rsid w:val="00280005"/>
    <w:rsid w:val="002A331A"/>
    <w:rsid w:val="002C58B0"/>
    <w:rsid w:val="00304A0E"/>
    <w:rsid w:val="00330A06"/>
    <w:rsid w:val="00337BF5"/>
    <w:rsid w:val="003470FE"/>
    <w:rsid w:val="003565AB"/>
    <w:rsid w:val="003649ED"/>
    <w:rsid w:val="003702C8"/>
    <w:rsid w:val="00373831"/>
    <w:rsid w:val="00380D76"/>
    <w:rsid w:val="00387E7B"/>
    <w:rsid w:val="00395C24"/>
    <w:rsid w:val="00396338"/>
    <w:rsid w:val="003972E0"/>
    <w:rsid w:val="003C36B4"/>
    <w:rsid w:val="003C7BAE"/>
    <w:rsid w:val="00406319"/>
    <w:rsid w:val="00406BE4"/>
    <w:rsid w:val="00432122"/>
    <w:rsid w:val="00441085"/>
    <w:rsid w:val="00442495"/>
    <w:rsid w:val="00443D29"/>
    <w:rsid w:val="00451504"/>
    <w:rsid w:val="004523D8"/>
    <w:rsid w:val="004670F2"/>
    <w:rsid w:val="00480FE9"/>
    <w:rsid w:val="00486C60"/>
    <w:rsid w:val="00490B8B"/>
    <w:rsid w:val="004A3DCA"/>
    <w:rsid w:val="004B05A5"/>
    <w:rsid w:val="004B128E"/>
    <w:rsid w:val="004C2127"/>
    <w:rsid w:val="004C51F9"/>
    <w:rsid w:val="004D2CCA"/>
    <w:rsid w:val="004E1909"/>
    <w:rsid w:val="004E6C55"/>
    <w:rsid w:val="004E73A9"/>
    <w:rsid w:val="004F1406"/>
    <w:rsid w:val="004F4CB0"/>
    <w:rsid w:val="00504A4E"/>
    <w:rsid w:val="00547E88"/>
    <w:rsid w:val="00550974"/>
    <w:rsid w:val="00553041"/>
    <w:rsid w:val="00563B61"/>
    <w:rsid w:val="00581910"/>
    <w:rsid w:val="00584FEB"/>
    <w:rsid w:val="005963CC"/>
    <w:rsid w:val="00596D23"/>
    <w:rsid w:val="00596E7C"/>
    <w:rsid w:val="005A0CA5"/>
    <w:rsid w:val="005B04F4"/>
    <w:rsid w:val="005B17AC"/>
    <w:rsid w:val="005B2415"/>
    <w:rsid w:val="005C370F"/>
    <w:rsid w:val="00600E16"/>
    <w:rsid w:val="00601D79"/>
    <w:rsid w:val="0061097A"/>
    <w:rsid w:val="0064041B"/>
    <w:rsid w:val="0065768C"/>
    <w:rsid w:val="006633C1"/>
    <w:rsid w:val="00665443"/>
    <w:rsid w:val="00675386"/>
    <w:rsid w:val="006B20F6"/>
    <w:rsid w:val="006C7DC9"/>
    <w:rsid w:val="006D4377"/>
    <w:rsid w:val="006D514D"/>
    <w:rsid w:val="006F370F"/>
    <w:rsid w:val="007033AA"/>
    <w:rsid w:val="00715BC3"/>
    <w:rsid w:val="0072139B"/>
    <w:rsid w:val="00727792"/>
    <w:rsid w:val="007320C2"/>
    <w:rsid w:val="007444F0"/>
    <w:rsid w:val="00755657"/>
    <w:rsid w:val="0078417F"/>
    <w:rsid w:val="0079682E"/>
    <w:rsid w:val="00796C5C"/>
    <w:rsid w:val="007A66B2"/>
    <w:rsid w:val="007D0F11"/>
    <w:rsid w:val="007D7E3D"/>
    <w:rsid w:val="007E71CC"/>
    <w:rsid w:val="007F05BC"/>
    <w:rsid w:val="0080395B"/>
    <w:rsid w:val="00807A97"/>
    <w:rsid w:val="00810D7F"/>
    <w:rsid w:val="00823466"/>
    <w:rsid w:val="00833C38"/>
    <w:rsid w:val="00842356"/>
    <w:rsid w:val="008536C9"/>
    <w:rsid w:val="008644E5"/>
    <w:rsid w:val="00865C91"/>
    <w:rsid w:val="0088421D"/>
    <w:rsid w:val="00890C60"/>
    <w:rsid w:val="0089142D"/>
    <w:rsid w:val="0089262B"/>
    <w:rsid w:val="00895B3E"/>
    <w:rsid w:val="008B6191"/>
    <w:rsid w:val="008D624F"/>
    <w:rsid w:val="008E73B5"/>
    <w:rsid w:val="008F49C2"/>
    <w:rsid w:val="00901A83"/>
    <w:rsid w:val="00903FCC"/>
    <w:rsid w:val="00915315"/>
    <w:rsid w:val="00925B14"/>
    <w:rsid w:val="00930EED"/>
    <w:rsid w:val="00933DED"/>
    <w:rsid w:val="0094656F"/>
    <w:rsid w:val="00947760"/>
    <w:rsid w:val="00961450"/>
    <w:rsid w:val="00966B59"/>
    <w:rsid w:val="00972B39"/>
    <w:rsid w:val="009777E0"/>
    <w:rsid w:val="00997689"/>
    <w:rsid w:val="009A094D"/>
    <w:rsid w:val="009A2E69"/>
    <w:rsid w:val="009A3ADF"/>
    <w:rsid w:val="009C311C"/>
    <w:rsid w:val="009C3A67"/>
    <w:rsid w:val="009C5BCE"/>
    <w:rsid w:val="009C7391"/>
    <w:rsid w:val="009D140F"/>
    <w:rsid w:val="009D1D71"/>
    <w:rsid w:val="009D471D"/>
    <w:rsid w:val="009D6CDB"/>
    <w:rsid w:val="009F13D9"/>
    <w:rsid w:val="009F3BCD"/>
    <w:rsid w:val="00A14FFB"/>
    <w:rsid w:val="00A508A4"/>
    <w:rsid w:val="00A9056B"/>
    <w:rsid w:val="00A926FE"/>
    <w:rsid w:val="00A94008"/>
    <w:rsid w:val="00A9633E"/>
    <w:rsid w:val="00A97ED3"/>
    <w:rsid w:val="00AA1E96"/>
    <w:rsid w:val="00AB706F"/>
    <w:rsid w:val="00AC3AEB"/>
    <w:rsid w:val="00AD2E35"/>
    <w:rsid w:val="00AF2F3F"/>
    <w:rsid w:val="00B101CC"/>
    <w:rsid w:val="00B12E8E"/>
    <w:rsid w:val="00B2266A"/>
    <w:rsid w:val="00B258EB"/>
    <w:rsid w:val="00B26A0A"/>
    <w:rsid w:val="00B27ABE"/>
    <w:rsid w:val="00B36153"/>
    <w:rsid w:val="00B44FCC"/>
    <w:rsid w:val="00B47573"/>
    <w:rsid w:val="00B5499C"/>
    <w:rsid w:val="00B55B42"/>
    <w:rsid w:val="00B572CC"/>
    <w:rsid w:val="00B6202E"/>
    <w:rsid w:val="00B66BDF"/>
    <w:rsid w:val="00B8332E"/>
    <w:rsid w:val="00B86AA4"/>
    <w:rsid w:val="00BC15C2"/>
    <w:rsid w:val="00BD22E2"/>
    <w:rsid w:val="00BD5BB2"/>
    <w:rsid w:val="00BD69E6"/>
    <w:rsid w:val="00C00BAB"/>
    <w:rsid w:val="00C01FB6"/>
    <w:rsid w:val="00C0453C"/>
    <w:rsid w:val="00C04CEE"/>
    <w:rsid w:val="00C17873"/>
    <w:rsid w:val="00C22CB4"/>
    <w:rsid w:val="00C3053A"/>
    <w:rsid w:val="00C3641B"/>
    <w:rsid w:val="00C44D49"/>
    <w:rsid w:val="00C5559E"/>
    <w:rsid w:val="00C66346"/>
    <w:rsid w:val="00C6638A"/>
    <w:rsid w:val="00C70226"/>
    <w:rsid w:val="00C70D74"/>
    <w:rsid w:val="00C7334A"/>
    <w:rsid w:val="00C909BC"/>
    <w:rsid w:val="00C93EBE"/>
    <w:rsid w:val="00CA5BE0"/>
    <w:rsid w:val="00CB16E7"/>
    <w:rsid w:val="00CC1722"/>
    <w:rsid w:val="00CC1B67"/>
    <w:rsid w:val="00CE0C9B"/>
    <w:rsid w:val="00D037A3"/>
    <w:rsid w:val="00D06501"/>
    <w:rsid w:val="00D06C8F"/>
    <w:rsid w:val="00D1724F"/>
    <w:rsid w:val="00D21323"/>
    <w:rsid w:val="00D32095"/>
    <w:rsid w:val="00D67E04"/>
    <w:rsid w:val="00D744B3"/>
    <w:rsid w:val="00D86C6F"/>
    <w:rsid w:val="00DA203E"/>
    <w:rsid w:val="00DA31B8"/>
    <w:rsid w:val="00DA5ED7"/>
    <w:rsid w:val="00DB1602"/>
    <w:rsid w:val="00DE1BE4"/>
    <w:rsid w:val="00DE7278"/>
    <w:rsid w:val="00DF5699"/>
    <w:rsid w:val="00E0184B"/>
    <w:rsid w:val="00E13E7E"/>
    <w:rsid w:val="00E2107A"/>
    <w:rsid w:val="00E35118"/>
    <w:rsid w:val="00E42773"/>
    <w:rsid w:val="00E5739E"/>
    <w:rsid w:val="00E6468F"/>
    <w:rsid w:val="00E76D48"/>
    <w:rsid w:val="00E8546E"/>
    <w:rsid w:val="00E94BD3"/>
    <w:rsid w:val="00EB7251"/>
    <w:rsid w:val="00EC3AE2"/>
    <w:rsid w:val="00EC4596"/>
    <w:rsid w:val="00ED30EA"/>
    <w:rsid w:val="00EE730D"/>
    <w:rsid w:val="00EF124F"/>
    <w:rsid w:val="00EF2F3B"/>
    <w:rsid w:val="00F160BE"/>
    <w:rsid w:val="00F468FD"/>
    <w:rsid w:val="00F50F7A"/>
    <w:rsid w:val="00F64334"/>
    <w:rsid w:val="00F73873"/>
    <w:rsid w:val="00F81B4D"/>
    <w:rsid w:val="00F82CA7"/>
    <w:rsid w:val="00F837BB"/>
    <w:rsid w:val="00F910E0"/>
    <w:rsid w:val="00F96BD6"/>
    <w:rsid w:val="00FA4934"/>
    <w:rsid w:val="00FD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C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3466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66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823466"/>
    <w:pPr>
      <w:keepNext/>
      <w:jc w:val="center"/>
      <w:outlineLvl w:val="2"/>
    </w:pPr>
    <w:rPr>
      <w:rFonts w:ascii="Bookman Old Style" w:hAnsi="Bookman Old Style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3466"/>
    <w:pPr>
      <w:keepNext/>
      <w:jc w:val="center"/>
      <w:outlineLvl w:val="3"/>
    </w:pPr>
    <w:rPr>
      <w:rFonts w:ascii="Bookman Old Style" w:hAnsi="Bookman Old Style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823466"/>
    <w:pPr>
      <w:keepNext/>
      <w:spacing w:before="140"/>
      <w:jc w:val="center"/>
      <w:outlineLvl w:val="4"/>
    </w:pPr>
    <w:rPr>
      <w:rFonts w:ascii="Bookman Old Style" w:hAnsi="Bookman Old Style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466"/>
    <w:rPr>
      <w:rFonts w:ascii="Times New Roman" w:eastAsia="Times New Roman" w:hAnsi="Times New Roman" w:cs="Times New Roman"/>
      <w:b/>
      <w:bCs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3466"/>
    <w:rPr>
      <w:rFonts w:ascii="Bookman Old Style" w:eastAsia="Times New Roman" w:hAnsi="Bookman Old Style" w:cs="Times New Roman"/>
      <w:b/>
      <w:bCs/>
      <w:sz w:val="30"/>
      <w:szCs w:val="24"/>
    </w:rPr>
  </w:style>
  <w:style w:type="character" w:customStyle="1" w:styleId="30">
    <w:name w:val="Заголовок 3 Знак"/>
    <w:basedOn w:val="a0"/>
    <w:link w:val="3"/>
    <w:semiHidden/>
    <w:rsid w:val="00823466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23466"/>
    <w:rPr>
      <w:rFonts w:ascii="Bookman Old Style" w:eastAsia="Times New Roman" w:hAnsi="Bookman Old Style" w:cs="Times New Roman"/>
      <w:b/>
      <w:sz w:val="36"/>
      <w:szCs w:val="24"/>
    </w:rPr>
  </w:style>
  <w:style w:type="character" w:customStyle="1" w:styleId="50">
    <w:name w:val="Заголовок 5 Знак"/>
    <w:basedOn w:val="a0"/>
    <w:link w:val="5"/>
    <w:semiHidden/>
    <w:rsid w:val="00823466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823466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E7278"/>
    <w:pPr>
      <w:ind w:left="720"/>
      <w:contextualSpacing/>
    </w:pPr>
  </w:style>
  <w:style w:type="table" w:styleId="a5">
    <w:name w:val="Table Grid"/>
    <w:basedOn w:val="a1"/>
    <w:uiPriority w:val="59"/>
    <w:rsid w:val="00A9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17586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4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4B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20A2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a">
    <w:name w:val="Body Text"/>
    <w:basedOn w:val="a"/>
    <w:link w:val="ab"/>
    <w:uiPriority w:val="1"/>
    <w:semiHidden/>
    <w:unhideWhenUsed/>
    <w:qFormat/>
    <w:rsid w:val="00220A21"/>
    <w:pPr>
      <w:widowControl w:val="0"/>
      <w:autoSpaceDE w:val="0"/>
      <w:autoSpaceDN w:val="0"/>
      <w:ind w:left="122" w:firstLine="707"/>
      <w:jc w:val="both"/>
    </w:pPr>
    <w:rPr>
      <w:szCs w:val="30"/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220A21"/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21D-FB57-452B-86A3-F79074A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1</dc:creator>
  <cp:keywords/>
  <dc:description/>
  <cp:lastModifiedBy>Маладик</cp:lastModifiedBy>
  <cp:revision>157</cp:revision>
  <cp:lastPrinted>2022-06-20T08:10:00Z</cp:lastPrinted>
  <dcterms:created xsi:type="dcterms:W3CDTF">2018-05-15T09:39:00Z</dcterms:created>
  <dcterms:modified xsi:type="dcterms:W3CDTF">2022-12-05T14:00:00Z</dcterms:modified>
</cp:coreProperties>
</file>